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9" w:type="dxa"/>
        <w:tblInd w:w="-426" w:type="dxa"/>
        <w:tblLook w:val="0000" w:firstRow="0" w:lastRow="0" w:firstColumn="0" w:lastColumn="0" w:noHBand="0" w:noVBand="0"/>
      </w:tblPr>
      <w:tblGrid>
        <w:gridCol w:w="4537"/>
        <w:gridCol w:w="5682"/>
      </w:tblGrid>
      <w:tr w:rsidR="00705F41" w:rsidRPr="00B47762" w14:paraId="1449857A" w14:textId="77777777" w:rsidTr="00733522">
        <w:trPr>
          <w:trHeight w:val="931"/>
        </w:trPr>
        <w:tc>
          <w:tcPr>
            <w:tcW w:w="4537" w:type="dxa"/>
          </w:tcPr>
          <w:p w14:paraId="0C0C1592" w14:textId="5FC874B3" w:rsidR="00705F41" w:rsidRPr="00B47762" w:rsidRDefault="008E5FBB" w:rsidP="00EA617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705F41" w:rsidRPr="00B47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14:paraId="46A43AFC" w14:textId="77777777" w:rsidR="00705F41" w:rsidRPr="00B47762" w:rsidRDefault="00705F41" w:rsidP="00EA617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682" w:type="dxa"/>
          </w:tcPr>
          <w:p w14:paraId="2577B130" w14:textId="37896B27" w:rsidR="00705F41" w:rsidRPr="00B15810" w:rsidRDefault="00CD454B" w:rsidP="00346FA5">
            <w:pPr>
              <w:keepNext/>
              <w:overflowPunct w:val="0"/>
              <w:autoSpaceDE w:val="0"/>
              <w:autoSpaceDN w:val="0"/>
              <w:adjustRightInd w:val="0"/>
              <w:spacing w:after="0" w:line="276" w:lineRule="auto"/>
              <w:ind w:left="4144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58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</w:t>
            </w:r>
            <w:r w:rsidR="00EE49B0" w:rsidRPr="00B158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14:paraId="3DC045FB" w14:textId="66D17D23" w:rsidR="00D654C1" w:rsidRPr="00B47762" w:rsidRDefault="00963A25" w:rsidP="00346FA5">
            <w:pPr>
              <w:spacing w:after="0" w:line="276" w:lineRule="auto"/>
              <w:ind w:left="414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5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</w:t>
            </w:r>
            <w:r w:rsidRPr="00EA61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54C1" w:rsidRPr="00B47762" w14:paraId="6298A6E0" w14:textId="77777777" w:rsidTr="00733522">
        <w:trPr>
          <w:trHeight w:val="931"/>
        </w:trPr>
        <w:tc>
          <w:tcPr>
            <w:tcW w:w="4537" w:type="dxa"/>
          </w:tcPr>
          <w:p w14:paraId="787A2B0D" w14:textId="77777777" w:rsidR="00D654C1" w:rsidRPr="00B47762" w:rsidRDefault="00D654C1" w:rsidP="00EA617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1D27EBF" w14:textId="77777777" w:rsidR="00D654C1" w:rsidRPr="00B47762" w:rsidRDefault="00D654C1" w:rsidP="00EA617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7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. от________ 20__г. № ___</w:t>
            </w:r>
          </w:p>
        </w:tc>
        <w:tc>
          <w:tcPr>
            <w:tcW w:w="5682" w:type="dxa"/>
          </w:tcPr>
          <w:p w14:paraId="035523F5" w14:textId="77777777" w:rsidR="00D654C1" w:rsidRPr="00B47762" w:rsidRDefault="00D654C1" w:rsidP="00EA617B">
            <w:pPr>
              <w:keepNext/>
              <w:overflowPunct w:val="0"/>
              <w:autoSpaceDE w:val="0"/>
              <w:autoSpaceDN w:val="0"/>
              <w:adjustRightInd w:val="0"/>
              <w:spacing w:after="0" w:line="276" w:lineRule="auto"/>
              <w:ind w:left="210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6A75889" w14:textId="5B8F5CAF" w:rsidR="0006035C" w:rsidRDefault="0006035C" w:rsidP="00EA617B">
            <w:pPr>
              <w:keepNext/>
              <w:overflowPunct w:val="0"/>
              <w:autoSpaceDE w:val="0"/>
              <w:autoSpaceDN w:val="0"/>
              <w:adjustRightInd w:val="0"/>
              <w:spacing w:after="0" w:line="276" w:lineRule="auto"/>
              <w:ind w:left="459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</w:t>
            </w:r>
            <w:r w:rsidR="00E062BC" w:rsidRPr="00E062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КУ ЦЗН</w:t>
            </w:r>
          </w:p>
          <w:p w14:paraId="4D721F3F" w14:textId="77777777" w:rsidR="00ED403D" w:rsidRDefault="00ED403D" w:rsidP="0008626A">
            <w:pPr>
              <w:keepNext/>
              <w:overflowPunct w:val="0"/>
              <w:autoSpaceDE w:val="0"/>
              <w:autoSpaceDN w:val="0"/>
              <w:adjustRightInd w:val="0"/>
              <w:spacing w:after="0" w:line="276" w:lineRule="auto"/>
              <w:ind w:lef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жность)</w:t>
            </w:r>
          </w:p>
          <w:p w14:paraId="27FB085E" w14:textId="07331325" w:rsidR="00D654C1" w:rsidRPr="00B47762" w:rsidRDefault="00E062BC" w:rsidP="00EA617B">
            <w:pPr>
              <w:keepNext/>
              <w:overflowPunct w:val="0"/>
              <w:autoSpaceDE w:val="0"/>
              <w:autoSpaceDN w:val="0"/>
              <w:adjustRightInd w:val="0"/>
              <w:spacing w:after="0" w:line="276" w:lineRule="auto"/>
              <w:ind w:left="459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654C1" w:rsidRPr="00B47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</w:t>
            </w:r>
          </w:p>
          <w:p w14:paraId="647CD450" w14:textId="446A24F0" w:rsidR="00D654C1" w:rsidRPr="0006035C" w:rsidRDefault="00D654C1" w:rsidP="0023607F">
            <w:pPr>
              <w:keepNext/>
              <w:overflowPunct w:val="0"/>
              <w:autoSpaceDE w:val="0"/>
              <w:autoSpaceDN w:val="0"/>
              <w:adjustRightInd w:val="0"/>
              <w:spacing w:after="0" w:line="276" w:lineRule="auto"/>
              <w:ind w:lef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0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.И.О.)</w:t>
            </w:r>
          </w:p>
          <w:p w14:paraId="23E9FCEC" w14:textId="77777777" w:rsidR="00D654C1" w:rsidRPr="00B47762" w:rsidRDefault="00D654C1" w:rsidP="00EA617B">
            <w:pPr>
              <w:keepNext/>
              <w:overflowPunct w:val="0"/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1546C19C" w14:textId="0F13744B" w:rsidR="00D654C1" w:rsidRPr="00B47762" w:rsidRDefault="00D654C1" w:rsidP="00EA617B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</w:t>
      </w:r>
      <w:r w:rsidR="0058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F83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58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proofErr w:type="spellEnd"/>
      <w:r w:rsidR="00F83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47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!</w:t>
      </w:r>
    </w:p>
    <w:p w14:paraId="567E362B" w14:textId="77777777" w:rsidR="00D654C1" w:rsidRPr="0007348C" w:rsidRDefault="00D654C1" w:rsidP="00EA617B">
      <w:pPr>
        <w:spacing w:after="0" w:line="276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F0E7D0" w14:textId="5A1D8398" w:rsidR="00862523" w:rsidRPr="001A3E1F" w:rsidRDefault="00D50113" w:rsidP="001A3E1F">
      <w:pPr>
        <w:ind w:firstLine="708"/>
        <w:jc w:val="both"/>
      </w:pPr>
      <w:r w:rsidRPr="005E363E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(Наименование организации)</w:t>
      </w:r>
      <w:r w:rsidR="00A40C3D" w:rsidRPr="005E363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A40C3D" w:rsidRPr="001A3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</w:t>
      </w:r>
      <w:r w:rsidRPr="00A4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4C1"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862523"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5E9"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654C1"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ить договор для участия</w:t>
      </w:r>
      <w:r w:rsidR="00FD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5E9"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6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27D0E"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25965610"/>
      <w:r w:rsidR="00F2260D" w:rsidRPr="005E363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(</w:t>
      </w:r>
      <w:r w:rsidR="00457A1C" w:rsidRPr="005E363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аименование мероприяти</w:t>
      </w:r>
      <w:r w:rsidR="00027D0E" w:rsidRPr="005E363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й</w:t>
      </w:r>
      <w:r w:rsidR="00457A1C" w:rsidRPr="005E363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временно</w:t>
      </w:r>
      <w:r w:rsidR="00F836F0" w:rsidRPr="005E363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го трудоустройства</w:t>
      </w:r>
      <w:r w:rsidR="0057148B" w:rsidRPr="005E363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7C4A0D" w:rsidRPr="005E363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граждан </w:t>
      </w:r>
      <w:r w:rsidR="00944804" w:rsidRPr="005E363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</w:t>
      </w:r>
      <w:r w:rsidR="00651532" w:rsidRPr="005E363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/или</w:t>
      </w:r>
      <w:r w:rsidR="00944804" w:rsidRPr="005E363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F2260D" w:rsidRPr="005E363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роведения </w:t>
      </w:r>
      <w:r w:rsidR="00944804" w:rsidRPr="005E363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плачиваемых общественных работ</w:t>
      </w:r>
      <w:r w:rsidR="00F2260D" w:rsidRPr="005E363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)</w:t>
      </w:r>
      <w:r w:rsidR="005E363E" w:rsidRPr="005E363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</w:t>
      </w:r>
      <w:r w:rsidR="005E363E" w:rsidRPr="005E363E">
        <w:rPr>
          <w:i/>
          <w:color w:val="FF0000"/>
        </w:rPr>
        <w:t xml:space="preserve"> </w:t>
      </w:r>
      <w:r w:rsidR="005E363E" w:rsidRPr="005E363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Выбирается одна из программ*)</w:t>
      </w:r>
    </w:p>
    <w:bookmarkEnd w:id="0"/>
    <w:p w14:paraId="4454DEEE" w14:textId="098160D9" w:rsidR="00BA47B2" w:rsidRPr="00B47762" w:rsidRDefault="008B14AC" w:rsidP="00B15810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численность работников: __</w:t>
      </w:r>
      <w:r w:rsidR="005E363E" w:rsidRPr="005E3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чел.</w:t>
      </w:r>
    </w:p>
    <w:p w14:paraId="139DD646" w14:textId="21B04B01" w:rsidR="00B709D0" w:rsidRDefault="00B709D0" w:rsidP="00B15810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работ </w:t>
      </w:r>
      <w:r w:rsidR="00D50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</w:t>
      </w:r>
      <w:r w:rsidR="00D50113"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1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E031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="00A2792C"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2792C"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_г. </w:t>
      </w:r>
    </w:p>
    <w:p w14:paraId="340807C4" w14:textId="37EC8EAE" w:rsidR="000D0DA8" w:rsidRDefault="000D0DA8" w:rsidP="00B15810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вмещения работы с учебой:</w:t>
      </w:r>
      <w:r w:rsidRPr="000D0DA8">
        <w:t xml:space="preserve"> </w:t>
      </w:r>
      <w:r w:rsidR="00A40C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D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/нет </w:t>
      </w:r>
    </w:p>
    <w:p w14:paraId="092A7C63" w14:textId="2751E1E7" w:rsidR="005D205E" w:rsidRDefault="005D205E" w:rsidP="005D205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20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D2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йства на постоянное рабочее место после окончания периода </w:t>
      </w:r>
      <w:r w:rsidRPr="005E363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наименование мероприятий временного трудоустройства граждан и/или проведения оплачиваемых общественных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0DA8">
        <w:t xml:space="preserve"> </w:t>
      </w:r>
      <w:r w:rsidRPr="005E3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/нет</w:t>
      </w:r>
    </w:p>
    <w:p w14:paraId="531797D6" w14:textId="51F228AB" w:rsidR="007B3B69" w:rsidRPr="005E363E" w:rsidRDefault="007B3B69" w:rsidP="00B15810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6A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зможность со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труда</w:t>
      </w:r>
      <w:r w:rsidR="0058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упности рабочего места для </w:t>
      </w:r>
      <w:r w:rsidR="006A05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имеющих ограничения жизнедеятельности</w:t>
      </w:r>
      <w:r w:rsidR="005805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5D0" w:rsidRPr="005E3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____________</w:t>
      </w:r>
      <w:r w:rsidR="005805CB" w:rsidRPr="005E3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___________________</w:t>
      </w:r>
      <w:r w:rsidR="006A05D0" w:rsidRPr="005E3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____________________</w:t>
      </w:r>
    </w:p>
    <w:p w14:paraId="293201A4" w14:textId="63186274" w:rsidR="00A2792C" w:rsidRDefault="00EA631D" w:rsidP="00B15810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</w:t>
      </w:r>
      <w:r w:rsidR="005A656A" w:rsidRPr="00F41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дателя</w:t>
      </w:r>
      <w:r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363E" w:rsidRPr="005E363E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5E363E" w:rsidRPr="00720EE0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125009, г. Москва, ул. Тверская д.1</w:t>
      </w:r>
    </w:p>
    <w:p w14:paraId="50643304" w14:textId="1310CF07" w:rsidR="008B14AC" w:rsidRDefault="008B14AC" w:rsidP="00B15810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адрес </w:t>
      </w:r>
      <w:r w:rsidR="005A656A" w:rsidRPr="00F41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363E" w:rsidRPr="005E363E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5E363E" w:rsidRPr="00720EE0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>125009, г. Москва, ул. Тверская д.1</w:t>
      </w:r>
      <w:r w:rsidR="00A1145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2C223A6B" w14:textId="5FAE3C64" w:rsidR="008B14AC" w:rsidRPr="00B47762" w:rsidRDefault="008B14AC" w:rsidP="00B15810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(вид транспорта, название останов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0D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D0DA8" w:rsidRPr="005E3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_</w:t>
      </w:r>
      <w:proofErr w:type="gramEnd"/>
      <w:r w:rsidR="000D0DA8" w:rsidRPr="005E3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_______________________</w:t>
      </w:r>
    </w:p>
    <w:p w14:paraId="7E75AB9E" w14:textId="306944D9" w:rsidR="00EA631D" w:rsidRPr="005E363E" w:rsidRDefault="00EA631D" w:rsidP="00B15810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proofErr w:type="gramStart"/>
      <w:r w:rsidR="005E363E" w:rsidRPr="005E3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7..</w:t>
      </w:r>
      <w:proofErr w:type="gramEnd"/>
      <w:r w:rsidR="005E363E" w:rsidRPr="005E3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5E363E" w:rsidRPr="005E3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….</w:t>
      </w:r>
      <w:proofErr w:type="gramEnd"/>
      <w:r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>/ КПП</w:t>
      </w:r>
      <w:r w:rsidR="005E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… …</w:t>
      </w:r>
    </w:p>
    <w:p w14:paraId="7B5A4C03" w14:textId="4535CDD4" w:rsidR="000A1AE3" w:rsidRDefault="00EA631D" w:rsidP="00B15810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r w:rsidR="005E363E" w:rsidRPr="005E3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…</w:t>
      </w:r>
      <w:r w:rsidR="005E3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E363E" w:rsidRPr="005E3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…</w:t>
      </w:r>
      <w:r w:rsidR="005E3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E363E" w:rsidRPr="005E3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…</w:t>
      </w:r>
    </w:p>
    <w:p w14:paraId="3FDD2A91" w14:textId="33358D8F" w:rsidR="00A1145C" w:rsidRDefault="00A1145C" w:rsidP="00B15810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представителя </w:t>
      </w:r>
      <w:proofErr w:type="gramStart"/>
      <w:r w:rsidR="005A656A" w:rsidRPr="0057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дателя</w:t>
      </w:r>
      <w:r w:rsidR="005A656A" w:rsidRPr="00EA617B"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5E363E" w:rsidRPr="005E363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5E363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Иванов Иван Иванович</w:t>
      </w:r>
    </w:p>
    <w:p w14:paraId="51457CD7" w14:textId="6C666CCF" w:rsidR="004C2D71" w:rsidRPr="00F4148F" w:rsidRDefault="004C2D71" w:rsidP="00B15810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/</w:t>
      </w:r>
      <w:r w:rsidRPr="004C2D71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F32E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4C2D71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571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… … 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81143C" w:rsidRPr="00B47762" w14:paraId="26BB1EC0" w14:textId="77777777" w:rsidTr="000A1AE3">
        <w:tc>
          <w:tcPr>
            <w:tcW w:w="9853" w:type="dxa"/>
          </w:tcPr>
          <w:p w14:paraId="05B2438B" w14:textId="0C30B6FC" w:rsidR="0081143C" w:rsidRPr="00F4148F" w:rsidRDefault="0081143C" w:rsidP="00B1581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16545139"/>
          </w:p>
          <w:p w14:paraId="6E8D659F" w14:textId="05A287A5" w:rsidR="007B3B69" w:rsidRPr="00F4148F" w:rsidRDefault="005A656A" w:rsidP="004D61B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5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EA617B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 xml:space="preserve"> </w:t>
            </w:r>
            <w:r w:rsidR="007B3B69" w:rsidRPr="00F414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уется соблюдать трудовое законодательство Российской Федерации и иные нормативные правовые акты, содержащие</w:t>
            </w:r>
            <w:r w:rsidR="000D0D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ормы трудового права</w:t>
            </w:r>
            <w:r w:rsidR="007B3B69" w:rsidRPr="00F414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76AB553E" w14:textId="77777777" w:rsidR="007B3B69" w:rsidRDefault="007B3B69" w:rsidP="00F4148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9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14:paraId="04B7A707" w14:textId="41806B90" w:rsidR="0057148B" w:rsidRPr="00F4148F" w:rsidRDefault="007B3B69" w:rsidP="00F4148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9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148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14:paraId="05B909D7" w14:textId="42ADC7AF" w:rsidR="0057148B" w:rsidRPr="0057148B" w:rsidRDefault="0057148B" w:rsidP="00F4148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9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26223056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ководитель </w:t>
            </w:r>
            <w:r w:rsidR="005A656A" w:rsidRPr="005758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</w:t>
            </w:r>
            <w:bookmarkEnd w:id="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______________</w:t>
            </w:r>
          </w:p>
        </w:tc>
      </w:tr>
    </w:tbl>
    <w:p w14:paraId="4D7AD117" w14:textId="3277CB8D" w:rsidR="00963A25" w:rsidRPr="0057148B" w:rsidRDefault="0057148B" w:rsidP="00EA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4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Pr="0057148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5714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5714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</w:t>
      </w:r>
      <w:r w:rsidRPr="0057148B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14:paraId="4B644B46" w14:textId="37969634" w:rsidR="00963A25" w:rsidRPr="0057148B" w:rsidRDefault="0057148B" w:rsidP="00EA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  <w:r w:rsidRPr="0057148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</w:t>
      </w:r>
      <w:r w:rsidRPr="0057148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</w:t>
      </w:r>
      <w:r w:rsidR="006A1F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(при наличии)</w:t>
      </w:r>
    </w:p>
    <w:bookmarkEnd w:id="1"/>
    <w:p w14:paraId="2334A6EE" w14:textId="77777777" w:rsidR="002519B9" w:rsidRDefault="0057148B" w:rsidP="00EA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sectPr w:rsidR="002519B9" w:rsidSect="000A00FD">
          <w:headerReference w:type="default" r:id="rId8"/>
          <w:headerReference w:type="first" r:id="rId9"/>
          <w:footnotePr>
            <w:numRestart w:val="eachSect"/>
          </w:footnotePr>
          <w:pgSz w:w="11906" w:h="16838"/>
          <w:pgMar w:top="1134" w:right="851" w:bottom="1134" w:left="1418" w:header="709" w:footer="709" w:gutter="0"/>
          <w:pgNumType w:chapSep="emDash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8475"/>
      </w:tblGrid>
      <w:tr w:rsidR="00B2451E" w:rsidRPr="008264DB" w14:paraId="3887121A" w14:textId="77777777" w:rsidTr="00B2451E">
        <w:tc>
          <w:tcPr>
            <w:tcW w:w="9045" w:type="dxa"/>
            <w:gridSpan w:val="2"/>
          </w:tcPr>
          <w:p w14:paraId="7D4EA0BD" w14:textId="77777777" w:rsidR="00B2451E" w:rsidRPr="00F4148F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</w:t>
            </w:r>
            <w:r w:rsidRPr="00F41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  <w:p w14:paraId="4C796753" w14:textId="77777777" w:rsidR="00B2451E" w:rsidRPr="00F4148F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едложению</w:t>
            </w:r>
          </w:p>
          <w:p w14:paraId="687DADF2" w14:textId="77777777" w:rsidR="00B2451E" w:rsidRPr="00B15810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я о вакансии</w:t>
            </w:r>
          </w:p>
        </w:tc>
      </w:tr>
      <w:tr w:rsidR="00B2451E" w:rsidRPr="008264DB" w14:paraId="02782F62" w14:textId="77777777" w:rsidTr="00B2451E">
        <w:tc>
          <w:tcPr>
            <w:tcW w:w="570" w:type="dxa"/>
          </w:tcPr>
          <w:p w14:paraId="30CE4C95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75" w:type="dxa"/>
          </w:tcPr>
          <w:p w14:paraId="755CC180" w14:textId="77777777" w:rsidR="00B2451E" w:rsidRPr="005E363E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E36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сновная информация:</w:t>
            </w:r>
          </w:p>
        </w:tc>
      </w:tr>
      <w:tr w:rsidR="00B2451E" w:rsidRPr="008264DB" w14:paraId="2B4354E5" w14:textId="77777777" w:rsidTr="00B2451E">
        <w:tc>
          <w:tcPr>
            <w:tcW w:w="570" w:type="dxa"/>
          </w:tcPr>
          <w:p w14:paraId="57BE7B05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5" w:type="dxa"/>
          </w:tcPr>
          <w:p w14:paraId="41826668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вакансии (в соответствии со штат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исанием)</w:t>
            </w:r>
          </w:p>
          <w:p w14:paraId="429F6A5D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одателя</w:t>
            </w:r>
          </w:p>
          <w:p w14:paraId="78C04FAB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я (в соответствии с Общероссийским </w:t>
            </w:r>
            <w:hyperlink r:id="rId10" w:history="1">
              <w:r w:rsidRPr="00905DB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ассификатором</w:t>
              </w:r>
            </w:hyperlink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й рабочих, должностей служащих и тарифных разрядов)</w:t>
            </w:r>
          </w:p>
          <w:p w14:paraId="04BD43D1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тандарт</w:t>
            </w:r>
          </w:p>
          <w:p w14:paraId="6BDF6398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деятельности</w:t>
            </w:r>
          </w:p>
          <w:p w14:paraId="73FCA0AC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, руб.</w:t>
            </w:r>
          </w:p>
          <w:p w14:paraId="3DACDA66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</w:tr>
      <w:tr w:rsidR="00B2451E" w:rsidRPr="008264DB" w14:paraId="7D8FCC12" w14:textId="77777777" w:rsidTr="00B2451E">
        <w:tc>
          <w:tcPr>
            <w:tcW w:w="570" w:type="dxa"/>
          </w:tcPr>
          <w:p w14:paraId="511CA6DD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75" w:type="dxa"/>
          </w:tcPr>
          <w:p w14:paraId="533A45AC" w14:textId="77777777" w:rsidR="00B2451E" w:rsidRPr="005E363E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E36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дрес места работы:</w:t>
            </w:r>
          </w:p>
        </w:tc>
      </w:tr>
      <w:tr w:rsidR="00B2451E" w:rsidRPr="008264DB" w14:paraId="1D9E97DD" w14:textId="77777777" w:rsidTr="00B2451E">
        <w:tc>
          <w:tcPr>
            <w:tcW w:w="570" w:type="dxa"/>
          </w:tcPr>
          <w:p w14:paraId="1094C0A8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5" w:type="dxa"/>
          </w:tcPr>
          <w:p w14:paraId="35AFB916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 населенный пункт, улица</w:t>
            </w:r>
          </w:p>
          <w:p w14:paraId="315C427B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, корпус, строение</w:t>
            </w:r>
          </w:p>
          <w:p w14:paraId="3B6F3915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становки, вид транспорта</w:t>
            </w:r>
          </w:p>
          <w:p w14:paraId="34EDB0A6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 по адресу (необязательно)</w:t>
            </w:r>
          </w:p>
        </w:tc>
      </w:tr>
      <w:tr w:rsidR="00B2451E" w:rsidRPr="008264DB" w14:paraId="32F604D9" w14:textId="77777777" w:rsidTr="00B2451E">
        <w:tc>
          <w:tcPr>
            <w:tcW w:w="570" w:type="dxa"/>
          </w:tcPr>
          <w:p w14:paraId="6834BEAB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75" w:type="dxa"/>
          </w:tcPr>
          <w:p w14:paraId="4A83879A" w14:textId="77777777" w:rsidR="00B2451E" w:rsidRPr="00B15810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лжностные обяз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B2451E" w:rsidRPr="008264DB" w14:paraId="0C01902D" w14:textId="77777777" w:rsidTr="00B2451E">
        <w:tc>
          <w:tcPr>
            <w:tcW w:w="570" w:type="dxa"/>
          </w:tcPr>
          <w:p w14:paraId="2324D3DF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75" w:type="dxa"/>
          </w:tcPr>
          <w:p w14:paraId="56E0E016" w14:textId="77777777" w:rsidR="00B2451E" w:rsidRPr="00B15810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Требования к кандидату:</w:t>
            </w:r>
          </w:p>
        </w:tc>
      </w:tr>
      <w:tr w:rsidR="00B2451E" w:rsidRPr="008264DB" w14:paraId="380C877C" w14:textId="77777777" w:rsidTr="00B2451E">
        <w:tc>
          <w:tcPr>
            <w:tcW w:w="570" w:type="dxa"/>
          </w:tcPr>
          <w:p w14:paraId="3304BC34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5" w:type="dxa"/>
          </w:tcPr>
          <w:p w14:paraId="57B4F706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  <w:p w14:paraId="54757CBE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работы</w:t>
            </w:r>
          </w:p>
          <w:p w14:paraId="3A3F5D84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  <w:p w14:paraId="2BF35849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 по образованию</w:t>
            </w:r>
          </w:p>
          <w:p w14:paraId="318EBF5D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 (при наличии)</w:t>
            </w:r>
          </w:p>
          <w:p w14:paraId="4C501A44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требования</w:t>
            </w:r>
          </w:p>
        </w:tc>
      </w:tr>
      <w:tr w:rsidR="00B2451E" w:rsidRPr="008264DB" w14:paraId="3BCEFFEB" w14:textId="77777777" w:rsidTr="00B2451E">
        <w:tc>
          <w:tcPr>
            <w:tcW w:w="570" w:type="dxa"/>
          </w:tcPr>
          <w:p w14:paraId="53B65F49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75" w:type="dxa"/>
          </w:tcPr>
          <w:p w14:paraId="1672590D" w14:textId="77777777" w:rsidR="00B2451E" w:rsidRPr="00B15810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ладение языками (необязательно):</w:t>
            </w:r>
          </w:p>
        </w:tc>
      </w:tr>
      <w:tr w:rsidR="00B2451E" w:rsidRPr="008264DB" w14:paraId="7448B85E" w14:textId="77777777" w:rsidTr="00B2451E">
        <w:tc>
          <w:tcPr>
            <w:tcW w:w="570" w:type="dxa"/>
          </w:tcPr>
          <w:p w14:paraId="0F3CBD0E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475" w:type="dxa"/>
          </w:tcPr>
          <w:p w14:paraId="282D7E08" w14:textId="77777777" w:rsidR="00B2451E" w:rsidRPr="00B15810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лючевые навыки:</w:t>
            </w:r>
          </w:p>
        </w:tc>
      </w:tr>
      <w:tr w:rsidR="00B2451E" w:rsidRPr="008264DB" w14:paraId="1EC309B3" w14:textId="77777777" w:rsidTr="00B2451E">
        <w:tc>
          <w:tcPr>
            <w:tcW w:w="570" w:type="dxa"/>
          </w:tcPr>
          <w:p w14:paraId="24D5E895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475" w:type="dxa"/>
          </w:tcPr>
          <w:p w14:paraId="3D486E7A" w14:textId="77777777" w:rsidR="00B2451E" w:rsidRPr="005E363E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E36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полнительные навыки:</w:t>
            </w:r>
          </w:p>
        </w:tc>
      </w:tr>
      <w:tr w:rsidR="00B2451E" w:rsidRPr="008264DB" w14:paraId="341F4545" w14:textId="77777777" w:rsidTr="00B2451E">
        <w:tc>
          <w:tcPr>
            <w:tcW w:w="570" w:type="dxa"/>
          </w:tcPr>
          <w:p w14:paraId="3B57E787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475" w:type="dxa"/>
          </w:tcPr>
          <w:p w14:paraId="3659F52B" w14:textId="77777777" w:rsidR="00B2451E" w:rsidRPr="005E363E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E36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полнительные требования к кандидату:</w:t>
            </w:r>
          </w:p>
        </w:tc>
      </w:tr>
      <w:tr w:rsidR="00B2451E" w:rsidRPr="008264DB" w14:paraId="62574F3A" w14:textId="77777777" w:rsidTr="00B2451E">
        <w:tc>
          <w:tcPr>
            <w:tcW w:w="570" w:type="dxa"/>
          </w:tcPr>
          <w:p w14:paraId="2EB128F5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5" w:type="dxa"/>
          </w:tcPr>
          <w:p w14:paraId="5D7CFE04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книжка</w:t>
            </w:r>
          </w:p>
          <w:p w14:paraId="1F29D671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ское удостоверение</w:t>
            </w:r>
          </w:p>
          <w:p w14:paraId="2314719D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ертификатов (необязательно)</w:t>
            </w:r>
          </w:p>
        </w:tc>
      </w:tr>
      <w:tr w:rsidR="00B2451E" w:rsidRPr="008264DB" w14:paraId="5A6D3E0B" w14:textId="77777777" w:rsidTr="00B2451E">
        <w:tc>
          <w:tcPr>
            <w:tcW w:w="570" w:type="dxa"/>
          </w:tcPr>
          <w:p w14:paraId="4A8750F1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475" w:type="dxa"/>
          </w:tcPr>
          <w:p w14:paraId="44390478" w14:textId="77777777" w:rsidR="00B2451E" w:rsidRPr="00B15810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анные по вакансии:</w:t>
            </w:r>
          </w:p>
        </w:tc>
      </w:tr>
      <w:tr w:rsidR="00B2451E" w:rsidRPr="008264DB" w14:paraId="5FE23DA2" w14:textId="77777777" w:rsidTr="00B2451E">
        <w:tc>
          <w:tcPr>
            <w:tcW w:w="570" w:type="dxa"/>
          </w:tcPr>
          <w:p w14:paraId="2BF20CA8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5" w:type="dxa"/>
          </w:tcPr>
          <w:p w14:paraId="7FDC48A4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  <w:p w14:paraId="40DBC3F3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занятости</w:t>
            </w:r>
          </w:p>
          <w:p w14:paraId="49F90B3B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 условий труда</w:t>
            </w:r>
          </w:p>
          <w:p w14:paraId="7230BAFC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по результатам конкурса на замещение вакансии</w:t>
            </w:r>
          </w:p>
          <w:p w14:paraId="52824C9B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отируемое рабочее место</w:t>
            </w:r>
          </w:p>
          <w:p w14:paraId="6BC1C846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ьерный рост (необязательно)</w:t>
            </w:r>
          </w:p>
          <w:p w14:paraId="042D09D6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ведения по вакансии (необязательно)</w:t>
            </w:r>
          </w:p>
          <w:p w14:paraId="4EDF1981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работы для социально незащищенных групп</w:t>
            </w:r>
          </w:p>
        </w:tc>
      </w:tr>
      <w:tr w:rsidR="00B2451E" w:rsidRPr="008264DB" w14:paraId="2CB3CDB1" w14:textId="77777777" w:rsidTr="00B2451E">
        <w:tc>
          <w:tcPr>
            <w:tcW w:w="570" w:type="dxa"/>
          </w:tcPr>
          <w:p w14:paraId="05634C8B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8475" w:type="dxa"/>
          </w:tcPr>
          <w:p w14:paraId="4D7C180F" w14:textId="77777777" w:rsidR="00B2451E" w:rsidRPr="00B15810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емии и дополнительные социальные гарантии, предоставляемые работнику:</w:t>
            </w:r>
          </w:p>
        </w:tc>
      </w:tr>
      <w:tr w:rsidR="00B2451E" w:rsidRPr="008264DB" w14:paraId="786E9066" w14:textId="77777777" w:rsidTr="00B2451E">
        <w:tc>
          <w:tcPr>
            <w:tcW w:w="570" w:type="dxa"/>
          </w:tcPr>
          <w:p w14:paraId="08E6DBC4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5" w:type="dxa"/>
          </w:tcPr>
          <w:p w14:paraId="1B89A73A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емии</w:t>
            </w:r>
          </w:p>
          <w:p w14:paraId="0AE11851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ремии (необязательно, если вид премии не выбран)</w:t>
            </w:r>
          </w:p>
        </w:tc>
      </w:tr>
      <w:tr w:rsidR="00B2451E" w:rsidRPr="008264DB" w14:paraId="6E5B81E8" w14:textId="77777777" w:rsidTr="00B2451E">
        <w:tc>
          <w:tcPr>
            <w:tcW w:w="570" w:type="dxa"/>
          </w:tcPr>
          <w:p w14:paraId="44A68301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475" w:type="dxa"/>
          </w:tcPr>
          <w:p w14:paraId="42FC9135" w14:textId="77777777" w:rsidR="00B2451E" w:rsidRPr="00B15810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оциальный пакет:</w:t>
            </w:r>
          </w:p>
        </w:tc>
      </w:tr>
      <w:tr w:rsidR="00B2451E" w:rsidRPr="008264DB" w14:paraId="63B1C24D" w14:textId="77777777" w:rsidTr="00B2451E">
        <w:tc>
          <w:tcPr>
            <w:tcW w:w="570" w:type="dxa"/>
          </w:tcPr>
          <w:p w14:paraId="47939173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5" w:type="dxa"/>
          </w:tcPr>
          <w:p w14:paraId="033FBF79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жилья при переезде</w:t>
            </w:r>
          </w:p>
          <w:p w14:paraId="3FA13E81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жилья</w:t>
            </w:r>
          </w:p>
          <w:p w14:paraId="27E7A186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е льготы</w:t>
            </w:r>
          </w:p>
          <w:p w14:paraId="7C2C672B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обучение</w:t>
            </w:r>
          </w:p>
          <w:p w14:paraId="4E7EE67D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пендия</w:t>
            </w:r>
          </w:p>
          <w:p w14:paraId="755D2BA3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типендии в месяц</w:t>
            </w:r>
          </w:p>
          <w:p w14:paraId="12601171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обучения (необязательно)</w:t>
            </w:r>
          </w:p>
          <w:p w14:paraId="0A89CE08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гарантии (необязательно)</w:t>
            </w:r>
          </w:p>
        </w:tc>
      </w:tr>
      <w:tr w:rsidR="00B2451E" w:rsidRPr="008264DB" w14:paraId="05253989" w14:textId="77777777" w:rsidTr="00B2451E">
        <w:tc>
          <w:tcPr>
            <w:tcW w:w="570" w:type="dxa"/>
          </w:tcPr>
          <w:p w14:paraId="3577E30F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75" w:type="dxa"/>
          </w:tcPr>
          <w:p w14:paraId="534E7D2E" w14:textId="77777777" w:rsidR="00B2451E" w:rsidRPr="00F4148F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3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нтактная информация:</w:t>
            </w:r>
          </w:p>
        </w:tc>
      </w:tr>
      <w:tr w:rsidR="00B2451E" w:rsidRPr="008264DB" w14:paraId="70A4F343" w14:textId="77777777" w:rsidTr="00B2451E">
        <w:tc>
          <w:tcPr>
            <w:tcW w:w="570" w:type="dxa"/>
          </w:tcPr>
          <w:p w14:paraId="001CFEDC" w14:textId="77777777" w:rsidR="00B2451E" w:rsidRPr="008264DB" w:rsidRDefault="00B2451E" w:rsidP="00B2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5" w:type="dxa"/>
          </w:tcPr>
          <w:p w14:paraId="7369F956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</w:t>
            </w:r>
          </w:p>
          <w:p w14:paraId="438F5A05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  <w:p w14:paraId="6D7D4AC1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 телефон (необязательно)</w:t>
            </w:r>
          </w:p>
          <w:p w14:paraId="7AA9BF40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  <w:p w14:paraId="5D1B053E" w14:textId="77777777" w:rsidR="00B2451E" w:rsidRPr="00905DB2" w:rsidRDefault="00B2451E" w:rsidP="00B2451E">
            <w:pPr>
              <w:pStyle w:val="a3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 (необязательно)</w:t>
            </w:r>
          </w:p>
        </w:tc>
      </w:tr>
    </w:tbl>
    <w:p w14:paraId="03154615" w14:textId="77777777" w:rsidR="00B2451E" w:rsidRDefault="00B2451E" w:rsidP="00B24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E471A" w14:textId="77777777" w:rsidR="00B2451E" w:rsidRDefault="00B2451E" w:rsidP="00B24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AA87C" w14:textId="77777777" w:rsidR="00B2451E" w:rsidRPr="008264DB" w:rsidRDefault="00B2451E" w:rsidP="00B24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</w:t>
      </w:r>
      <w:r w:rsidRPr="0057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дате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                     ______________    </w:t>
      </w:r>
    </w:p>
    <w:p w14:paraId="2ACE6714" w14:textId="77777777" w:rsidR="00B2451E" w:rsidRPr="0057148B" w:rsidRDefault="00B2451E" w:rsidP="00B24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</w:t>
      </w:r>
      <w:r w:rsidRPr="005714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Pr="0057148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5714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5714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</w:t>
      </w:r>
      <w:r w:rsidRPr="0057148B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14:paraId="4B552F6D" w14:textId="66A0D3D8" w:rsidR="00B2451E" w:rsidRDefault="00B2451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</w:t>
      </w:r>
      <w:r w:rsidR="00972A8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Pr="0057148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</w:t>
      </w:r>
      <w:r w:rsidRPr="0057148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(при наличии)</w:t>
      </w:r>
      <w:r w:rsidR="005E363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14:paraId="42EBFABB" w14:textId="71FEBC09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48098E2" w14:textId="6475FA6E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D15301F" w14:textId="50E3C6CA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D4E0FB2" w14:textId="46BCF11C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97AAA05" w14:textId="51D95C67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ABACC6A" w14:textId="0B40AEB1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B7A67E9" w14:textId="31F1248C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B13CC9B" w14:textId="119CFD33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EAA4B6B" w14:textId="761C230E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079D276" w14:textId="4C8BD4CE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B6FB7CE" w14:textId="77EB32EC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50D86D1" w14:textId="42F9B5CD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0C043F5" w14:textId="6AFBB03E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4A53B1A" w14:textId="61D92E22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3CBB873" w14:textId="196FF569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7268A9E" w14:textId="1CA0C88F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F3AE4D9" w14:textId="716A3CEF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3B09071" w14:textId="77A1FD03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C74649D" w14:textId="38448CB7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8D70C5E" w14:textId="2D023B5B" w:rsidR="005E363E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F62A28E" w14:textId="77777777" w:rsidR="005E363E" w:rsidRPr="005E363E" w:rsidRDefault="005E363E" w:rsidP="005E36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E363E"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Инструкция по заполнению </w:t>
      </w:r>
    </w:p>
    <w:p w14:paraId="660311C0" w14:textId="77777777" w:rsidR="005E363E" w:rsidRPr="005E363E" w:rsidRDefault="005E363E" w:rsidP="005E363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ECCEFBC" w14:textId="3C2627F7" w:rsidR="005E363E" w:rsidRPr="005E363E" w:rsidRDefault="005E363E" w:rsidP="005E363E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63E">
        <w:rPr>
          <w:rFonts w:ascii="Times New Roman" w:eastAsia="Calibri" w:hAnsi="Times New Roman" w:cs="Times New Roman"/>
          <w:sz w:val="28"/>
          <w:szCs w:val="28"/>
        </w:rPr>
        <w:t xml:space="preserve">В предложении и приложении к нему заполняются те пункты, которые выделены </w:t>
      </w:r>
      <w:r w:rsidRPr="005E363E">
        <w:rPr>
          <w:rFonts w:ascii="Times New Roman" w:eastAsia="Calibri" w:hAnsi="Times New Roman" w:cs="Times New Roman"/>
          <w:color w:val="FF0000"/>
          <w:sz w:val="28"/>
          <w:szCs w:val="28"/>
        </w:rPr>
        <w:t>красным шрифтом;</w:t>
      </w:r>
    </w:p>
    <w:p w14:paraId="3715B1E0" w14:textId="77777777" w:rsidR="005E363E" w:rsidRPr="005E363E" w:rsidRDefault="005E363E" w:rsidP="005E363E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63E">
        <w:rPr>
          <w:rFonts w:ascii="Times New Roman" w:eastAsia="Calibri" w:hAnsi="Times New Roman" w:cs="Times New Roman"/>
          <w:color w:val="FF0000"/>
          <w:sz w:val="28"/>
          <w:szCs w:val="28"/>
        </w:rPr>
        <w:t>*</w:t>
      </w:r>
      <w:r w:rsidRPr="005E36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ть название одной из программ в текст (на каждую программу отдельная заявка):</w:t>
      </w:r>
    </w:p>
    <w:p w14:paraId="5655A927" w14:textId="77777777" w:rsidR="005E363E" w:rsidRPr="005E363E" w:rsidRDefault="005E363E" w:rsidP="005E363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63E">
        <w:rPr>
          <w:rFonts w:ascii="Times New Roman" w:eastAsia="Calibri" w:hAnsi="Times New Roman" w:cs="Times New Roman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;</w:t>
      </w:r>
    </w:p>
    <w:p w14:paraId="2F4721A6" w14:textId="12175BBB" w:rsidR="005E363E" w:rsidRDefault="005E363E" w:rsidP="005E363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63E">
        <w:rPr>
          <w:rFonts w:ascii="Times New Roman" w:eastAsia="Calibri" w:hAnsi="Times New Roman" w:cs="Times New Roman"/>
          <w:sz w:val="28"/>
          <w:szCs w:val="28"/>
        </w:rPr>
        <w:t>организация временного трудоустройства безработных граждан в возрасте от 18 до 25 лет, имеющих среднее профессиональное образование или высшее образование и ищущие работу в течение года с даты выдачи им документа об образовании и о квалификации;</w:t>
      </w:r>
    </w:p>
    <w:p w14:paraId="2526D693" w14:textId="2E050A07" w:rsidR="005E363E" w:rsidRPr="005E363E" w:rsidRDefault="005E363E" w:rsidP="005E363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Pr="005E363E">
        <w:rPr>
          <w:rFonts w:ascii="Times New Roman" w:eastAsia="Calibri" w:hAnsi="Times New Roman" w:cs="Times New Roman"/>
          <w:sz w:val="28"/>
          <w:szCs w:val="28"/>
        </w:rPr>
        <w:t>проведения оплачиваемых общественных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E2A708" w14:textId="77777777" w:rsidR="005E363E" w:rsidRPr="005E363E" w:rsidRDefault="005E363E" w:rsidP="005E363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63E">
        <w:rPr>
          <w:rFonts w:ascii="Times New Roman" w:eastAsia="Calibri" w:hAnsi="Times New Roman" w:cs="Times New Roman"/>
          <w:sz w:val="28"/>
          <w:szCs w:val="28"/>
        </w:rPr>
        <w:t>организации временного трудоустройства несовершеннолетних граждан                  в возрасте от 14 до 18 лет в свободное от учебы время.</w:t>
      </w:r>
    </w:p>
    <w:p w14:paraId="502ED3EB" w14:textId="77777777" w:rsidR="005E363E" w:rsidRPr="005E363E" w:rsidRDefault="005E363E" w:rsidP="005E363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363E">
        <w:rPr>
          <w:rFonts w:ascii="Times New Roman" w:eastAsia="Calibri" w:hAnsi="Times New Roman" w:cs="Times New Roman"/>
          <w:sz w:val="28"/>
          <w:szCs w:val="28"/>
        </w:rPr>
        <w:t xml:space="preserve">3) После заполнения заявки нужно подписать у руководителя организации                         и прислать скан по адресу </w:t>
      </w:r>
      <w:hyperlink r:id="rId11" w:history="1">
        <w:r w:rsidRPr="005E363E">
          <w:rPr>
            <w:rFonts w:ascii="Times New Roman" w:eastAsia="Calibri" w:hAnsi="Times New Roman" w:cs="Times New Roman"/>
            <w:b/>
            <w:bCs/>
            <w:color w:val="0563C1"/>
            <w:sz w:val="28"/>
            <w:szCs w:val="28"/>
            <w:u w:val="single"/>
            <w:lang w:val="en-US"/>
          </w:rPr>
          <w:t>czn</w:t>
        </w:r>
        <w:r w:rsidRPr="005E363E">
          <w:rPr>
            <w:rFonts w:ascii="Times New Roman" w:eastAsia="Calibri" w:hAnsi="Times New Roman" w:cs="Times New Roman"/>
            <w:b/>
            <w:bCs/>
            <w:color w:val="0563C1"/>
            <w:sz w:val="28"/>
            <w:szCs w:val="28"/>
            <w:u w:val="single"/>
          </w:rPr>
          <w:t>-</w:t>
        </w:r>
        <w:r w:rsidRPr="005E363E">
          <w:rPr>
            <w:rFonts w:ascii="Times New Roman" w:eastAsia="Calibri" w:hAnsi="Times New Roman" w:cs="Times New Roman"/>
            <w:b/>
            <w:bCs/>
            <w:color w:val="0563C1"/>
            <w:sz w:val="28"/>
            <w:szCs w:val="28"/>
            <w:u w:val="single"/>
            <w:lang w:val="en-US"/>
          </w:rPr>
          <w:t>vremzan</w:t>
        </w:r>
        <w:r w:rsidRPr="005E363E">
          <w:rPr>
            <w:rFonts w:ascii="Times New Roman" w:eastAsia="Calibri" w:hAnsi="Times New Roman" w:cs="Times New Roman"/>
            <w:b/>
            <w:bCs/>
            <w:color w:val="0563C1"/>
            <w:sz w:val="28"/>
            <w:szCs w:val="28"/>
            <w:u w:val="single"/>
          </w:rPr>
          <w:t>@</w:t>
        </w:r>
        <w:r w:rsidRPr="005E363E">
          <w:rPr>
            <w:rFonts w:ascii="Times New Roman" w:eastAsia="Calibri" w:hAnsi="Times New Roman" w:cs="Times New Roman"/>
            <w:b/>
            <w:bCs/>
            <w:color w:val="0563C1"/>
            <w:sz w:val="28"/>
            <w:szCs w:val="28"/>
            <w:u w:val="single"/>
            <w:lang w:val="en-US"/>
          </w:rPr>
          <w:t>social</w:t>
        </w:r>
        <w:r w:rsidRPr="005E363E">
          <w:rPr>
            <w:rFonts w:ascii="Times New Roman" w:eastAsia="Calibri" w:hAnsi="Times New Roman" w:cs="Times New Roman"/>
            <w:b/>
            <w:bCs/>
            <w:color w:val="0563C1"/>
            <w:sz w:val="28"/>
            <w:szCs w:val="28"/>
            <w:u w:val="single"/>
          </w:rPr>
          <w:t>.</w:t>
        </w:r>
        <w:r w:rsidRPr="005E363E">
          <w:rPr>
            <w:rFonts w:ascii="Times New Roman" w:eastAsia="Calibri" w:hAnsi="Times New Roman" w:cs="Times New Roman"/>
            <w:b/>
            <w:bCs/>
            <w:color w:val="0563C1"/>
            <w:sz w:val="28"/>
            <w:szCs w:val="28"/>
            <w:u w:val="single"/>
            <w:lang w:val="en-US"/>
          </w:rPr>
          <w:t>mos</w:t>
        </w:r>
        <w:r w:rsidRPr="005E363E">
          <w:rPr>
            <w:rFonts w:ascii="Times New Roman" w:eastAsia="Calibri" w:hAnsi="Times New Roman" w:cs="Times New Roman"/>
            <w:b/>
            <w:bCs/>
            <w:color w:val="0563C1"/>
            <w:sz w:val="28"/>
            <w:szCs w:val="28"/>
            <w:u w:val="single"/>
          </w:rPr>
          <w:t>.</w:t>
        </w:r>
        <w:r w:rsidRPr="005E363E">
          <w:rPr>
            <w:rFonts w:ascii="Times New Roman" w:eastAsia="Calibri" w:hAnsi="Times New Roman" w:cs="Times New Roman"/>
            <w:b/>
            <w:bCs/>
            <w:color w:val="0563C1"/>
            <w:sz w:val="28"/>
            <w:szCs w:val="28"/>
            <w:u w:val="single"/>
            <w:lang w:val="en-US"/>
          </w:rPr>
          <w:t>ru</w:t>
        </w:r>
      </w:hyperlink>
      <w:r w:rsidRPr="005E363E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2F84BB6F" w14:textId="09F3327A" w:rsidR="005E363E" w:rsidRPr="005E363E" w:rsidRDefault="005E363E" w:rsidP="005E36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363E">
        <w:rPr>
          <w:rFonts w:ascii="Times New Roman" w:eastAsia="Calibri" w:hAnsi="Times New Roman" w:cs="Times New Roman"/>
          <w:bCs/>
          <w:sz w:val="28"/>
          <w:szCs w:val="28"/>
        </w:rPr>
        <w:t>4) Если возникают вопросы по заполнению или по программам временной занятости с нами можно связаться по телефону: 8 (495) 705-75-75 (</w:t>
      </w:r>
      <w:r w:rsidR="001C7B4A" w:rsidRPr="001C7B4A">
        <w:rPr>
          <w:rFonts w:ascii="Times New Roman" w:eastAsia="Calibri" w:hAnsi="Times New Roman" w:cs="Times New Roman"/>
          <w:bCs/>
          <w:sz w:val="28"/>
          <w:szCs w:val="28"/>
        </w:rPr>
        <w:t>доб. 34856, 34857, 34855, 34858</w:t>
      </w:r>
      <w:r w:rsidRPr="005E363E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14:paraId="49ABD74B" w14:textId="77777777" w:rsidR="005E363E" w:rsidRPr="0057148B" w:rsidRDefault="005E363E" w:rsidP="00B2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381357F" w14:textId="77777777" w:rsidR="000C7269" w:rsidRDefault="000C7269" w:rsidP="00466FC5">
      <w:pPr>
        <w:tabs>
          <w:tab w:val="left" w:pos="11766"/>
        </w:tabs>
        <w:ind w:left="1176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A5C81F1" w14:textId="77777777" w:rsidR="005E363E" w:rsidRDefault="00CD486B" w:rsidP="006A2345">
      <w:pPr>
        <w:keepNext/>
        <w:overflowPunct w:val="0"/>
        <w:autoSpaceDE w:val="0"/>
        <w:autoSpaceDN w:val="0"/>
        <w:adjustRightInd w:val="0"/>
        <w:spacing w:after="0" w:line="276" w:lineRule="auto"/>
        <w:ind w:left="5287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  <w:r w:rsidRPr="000C72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bookmarkStart w:id="3" w:name="_GoBack"/>
      <w:bookmarkEnd w:id="3"/>
    </w:p>
    <w:p w14:paraId="3F8759D1" w14:textId="77777777" w:rsidR="005E363E" w:rsidRDefault="005E363E" w:rsidP="006A2345">
      <w:pPr>
        <w:keepNext/>
        <w:overflowPunct w:val="0"/>
        <w:autoSpaceDE w:val="0"/>
        <w:autoSpaceDN w:val="0"/>
        <w:adjustRightInd w:val="0"/>
        <w:spacing w:after="0" w:line="276" w:lineRule="auto"/>
        <w:ind w:left="5287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</w:p>
    <w:p w14:paraId="3CFF1779" w14:textId="77777777" w:rsidR="005E363E" w:rsidRDefault="005E363E" w:rsidP="006A2345">
      <w:pPr>
        <w:keepNext/>
        <w:overflowPunct w:val="0"/>
        <w:autoSpaceDE w:val="0"/>
        <w:autoSpaceDN w:val="0"/>
        <w:adjustRightInd w:val="0"/>
        <w:spacing w:after="0" w:line="276" w:lineRule="auto"/>
        <w:ind w:left="5287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</w:p>
    <w:p w14:paraId="6CE1E516" w14:textId="77777777" w:rsidR="005E363E" w:rsidRDefault="005E363E" w:rsidP="006A2345">
      <w:pPr>
        <w:keepNext/>
        <w:overflowPunct w:val="0"/>
        <w:autoSpaceDE w:val="0"/>
        <w:autoSpaceDN w:val="0"/>
        <w:adjustRightInd w:val="0"/>
        <w:spacing w:after="0" w:line="276" w:lineRule="auto"/>
        <w:ind w:left="5287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</w:p>
    <w:p w14:paraId="75C4C63A" w14:textId="77777777" w:rsidR="005E363E" w:rsidRDefault="005E363E" w:rsidP="006A2345">
      <w:pPr>
        <w:keepNext/>
        <w:overflowPunct w:val="0"/>
        <w:autoSpaceDE w:val="0"/>
        <w:autoSpaceDN w:val="0"/>
        <w:adjustRightInd w:val="0"/>
        <w:spacing w:after="0" w:line="276" w:lineRule="auto"/>
        <w:ind w:left="5287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</w:p>
    <w:p w14:paraId="2028C68F" w14:textId="77777777" w:rsidR="005E363E" w:rsidRDefault="005E363E" w:rsidP="006A2345">
      <w:pPr>
        <w:keepNext/>
        <w:overflowPunct w:val="0"/>
        <w:autoSpaceDE w:val="0"/>
        <w:autoSpaceDN w:val="0"/>
        <w:adjustRightInd w:val="0"/>
        <w:spacing w:after="0" w:line="276" w:lineRule="auto"/>
        <w:ind w:left="5287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</w:p>
    <w:p w14:paraId="1CD9ABEB" w14:textId="77777777" w:rsidR="005E363E" w:rsidRDefault="005E363E" w:rsidP="006A2345">
      <w:pPr>
        <w:keepNext/>
        <w:overflowPunct w:val="0"/>
        <w:autoSpaceDE w:val="0"/>
        <w:autoSpaceDN w:val="0"/>
        <w:adjustRightInd w:val="0"/>
        <w:spacing w:after="0" w:line="276" w:lineRule="auto"/>
        <w:ind w:left="5287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</w:p>
    <w:p w14:paraId="07D6773D" w14:textId="77777777" w:rsidR="005E363E" w:rsidRDefault="005E363E" w:rsidP="006A2345">
      <w:pPr>
        <w:keepNext/>
        <w:overflowPunct w:val="0"/>
        <w:autoSpaceDE w:val="0"/>
        <w:autoSpaceDN w:val="0"/>
        <w:adjustRightInd w:val="0"/>
        <w:spacing w:after="0" w:line="276" w:lineRule="auto"/>
        <w:ind w:left="5287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</w:p>
    <w:p w14:paraId="78C94B87" w14:textId="77777777" w:rsidR="005E363E" w:rsidRDefault="005E363E" w:rsidP="006A2345">
      <w:pPr>
        <w:keepNext/>
        <w:overflowPunct w:val="0"/>
        <w:autoSpaceDE w:val="0"/>
        <w:autoSpaceDN w:val="0"/>
        <w:adjustRightInd w:val="0"/>
        <w:spacing w:after="0" w:line="276" w:lineRule="auto"/>
        <w:ind w:left="5287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</w:p>
    <w:p w14:paraId="4A0E0ED0" w14:textId="77777777" w:rsidR="005E363E" w:rsidRDefault="005E363E" w:rsidP="006A2345">
      <w:pPr>
        <w:keepNext/>
        <w:overflowPunct w:val="0"/>
        <w:autoSpaceDE w:val="0"/>
        <w:autoSpaceDN w:val="0"/>
        <w:adjustRightInd w:val="0"/>
        <w:spacing w:after="0" w:line="276" w:lineRule="auto"/>
        <w:ind w:left="5287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</w:p>
    <w:p w14:paraId="79093DAA" w14:textId="77777777" w:rsidR="005E363E" w:rsidRDefault="005E363E" w:rsidP="006A2345">
      <w:pPr>
        <w:keepNext/>
        <w:overflowPunct w:val="0"/>
        <w:autoSpaceDE w:val="0"/>
        <w:autoSpaceDN w:val="0"/>
        <w:adjustRightInd w:val="0"/>
        <w:spacing w:after="0" w:line="276" w:lineRule="auto"/>
        <w:ind w:left="5287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</w:p>
    <w:p w14:paraId="0CF55753" w14:textId="77777777" w:rsidR="005E363E" w:rsidRDefault="005E363E" w:rsidP="006A2345">
      <w:pPr>
        <w:keepNext/>
        <w:overflowPunct w:val="0"/>
        <w:autoSpaceDE w:val="0"/>
        <w:autoSpaceDN w:val="0"/>
        <w:adjustRightInd w:val="0"/>
        <w:spacing w:after="0" w:line="276" w:lineRule="auto"/>
        <w:ind w:left="5287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</w:p>
    <w:p w14:paraId="66E7660D" w14:textId="77777777" w:rsidR="005E363E" w:rsidRDefault="005E363E" w:rsidP="006A2345">
      <w:pPr>
        <w:keepNext/>
        <w:overflowPunct w:val="0"/>
        <w:autoSpaceDE w:val="0"/>
        <w:autoSpaceDN w:val="0"/>
        <w:adjustRightInd w:val="0"/>
        <w:spacing w:after="0" w:line="276" w:lineRule="auto"/>
        <w:ind w:left="5287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</w:p>
    <w:p w14:paraId="633C9921" w14:textId="77777777" w:rsidR="005E363E" w:rsidRDefault="005E363E" w:rsidP="006A2345">
      <w:pPr>
        <w:keepNext/>
        <w:overflowPunct w:val="0"/>
        <w:autoSpaceDE w:val="0"/>
        <w:autoSpaceDN w:val="0"/>
        <w:adjustRightInd w:val="0"/>
        <w:spacing w:after="0" w:line="276" w:lineRule="auto"/>
        <w:ind w:left="5287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</w:p>
    <w:p w14:paraId="67CC42F4" w14:textId="77777777" w:rsidR="005E363E" w:rsidRDefault="005E363E" w:rsidP="006A2345">
      <w:pPr>
        <w:keepNext/>
        <w:overflowPunct w:val="0"/>
        <w:autoSpaceDE w:val="0"/>
        <w:autoSpaceDN w:val="0"/>
        <w:adjustRightInd w:val="0"/>
        <w:spacing w:after="0" w:line="276" w:lineRule="auto"/>
        <w:ind w:left="5287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</w:p>
    <w:p w14:paraId="61C510D8" w14:textId="77777777" w:rsidR="005E363E" w:rsidRDefault="005E363E" w:rsidP="006A2345">
      <w:pPr>
        <w:keepNext/>
        <w:overflowPunct w:val="0"/>
        <w:autoSpaceDE w:val="0"/>
        <w:autoSpaceDN w:val="0"/>
        <w:adjustRightInd w:val="0"/>
        <w:spacing w:after="0" w:line="276" w:lineRule="auto"/>
        <w:ind w:left="5287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</w:p>
    <w:p w14:paraId="25CD3D2A" w14:textId="22318B98" w:rsidR="004559D2" w:rsidRPr="000C7269" w:rsidRDefault="000C7269" w:rsidP="006A2345">
      <w:pPr>
        <w:keepNext/>
        <w:overflowPunct w:val="0"/>
        <w:autoSpaceDE w:val="0"/>
        <w:autoSpaceDN w:val="0"/>
        <w:adjustRightInd w:val="0"/>
        <w:spacing w:after="0" w:line="276" w:lineRule="auto"/>
        <w:ind w:left="5287"/>
        <w:jc w:val="both"/>
        <w:outlineLvl w:val="1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4559D2" w:rsidRPr="000C7269" w:rsidSect="00972A8D">
      <w:headerReference w:type="default" r:id="rId12"/>
      <w:pgSz w:w="11906" w:h="16838"/>
      <w:pgMar w:top="1134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2BB90" w14:textId="77777777" w:rsidR="005D3C43" w:rsidRDefault="005D3C43" w:rsidP="009B2200">
      <w:pPr>
        <w:spacing w:after="0" w:line="240" w:lineRule="auto"/>
      </w:pPr>
      <w:r>
        <w:separator/>
      </w:r>
    </w:p>
  </w:endnote>
  <w:endnote w:type="continuationSeparator" w:id="0">
    <w:p w14:paraId="078ADCAD" w14:textId="77777777" w:rsidR="005D3C43" w:rsidRDefault="005D3C43" w:rsidP="009B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0936A" w14:textId="77777777" w:rsidR="005D3C43" w:rsidRDefault="005D3C43" w:rsidP="009B2200">
      <w:pPr>
        <w:spacing w:after="0" w:line="240" w:lineRule="auto"/>
      </w:pPr>
      <w:r>
        <w:separator/>
      </w:r>
    </w:p>
  </w:footnote>
  <w:footnote w:type="continuationSeparator" w:id="0">
    <w:p w14:paraId="07680338" w14:textId="77777777" w:rsidR="005D3C43" w:rsidRDefault="005D3C43" w:rsidP="009B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156834"/>
      <w:docPartObj>
        <w:docPartGallery w:val="Page Numbers (Top of Page)"/>
        <w:docPartUnique/>
      </w:docPartObj>
    </w:sdtPr>
    <w:sdtEndPr/>
    <w:sdtContent>
      <w:p w14:paraId="28DD2F72" w14:textId="4FCA4B0E" w:rsidR="00587EEF" w:rsidRDefault="00587E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5A9A8F5" w14:textId="77777777" w:rsidR="00587EEF" w:rsidRPr="000A00FD" w:rsidRDefault="00587EEF" w:rsidP="00F618F5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E3A2C" w14:textId="77777777" w:rsidR="00587EEF" w:rsidRDefault="00587EEF" w:rsidP="001071FF">
    <w:pPr>
      <w:pStyle w:val="a4"/>
      <w:tabs>
        <w:tab w:val="clear" w:pos="9355"/>
        <w:tab w:val="left" w:pos="3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245333"/>
      <w:docPartObj>
        <w:docPartGallery w:val="Page Numbers (Top of Page)"/>
        <w:docPartUnique/>
      </w:docPartObj>
    </w:sdtPr>
    <w:sdtEndPr/>
    <w:sdtContent>
      <w:p w14:paraId="17E42C10" w14:textId="647529E7" w:rsidR="00587EEF" w:rsidRDefault="00587E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2518DEE" w14:textId="77777777" w:rsidR="00587EEF" w:rsidRDefault="00587E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F91"/>
    <w:multiLevelType w:val="multilevel"/>
    <w:tmpl w:val="77D237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5F12C6"/>
    <w:multiLevelType w:val="hybridMultilevel"/>
    <w:tmpl w:val="4432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AC7"/>
    <w:multiLevelType w:val="hybridMultilevel"/>
    <w:tmpl w:val="93E8C4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BA4463"/>
    <w:multiLevelType w:val="hybridMultilevel"/>
    <w:tmpl w:val="7D64D14A"/>
    <w:lvl w:ilvl="0" w:tplc="9E8E29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716851"/>
    <w:multiLevelType w:val="hybridMultilevel"/>
    <w:tmpl w:val="6772E17C"/>
    <w:lvl w:ilvl="0" w:tplc="E7B6BB88">
      <w:start w:val="21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C4B50"/>
    <w:multiLevelType w:val="hybridMultilevel"/>
    <w:tmpl w:val="46464238"/>
    <w:lvl w:ilvl="0" w:tplc="2AC88484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97D96"/>
    <w:multiLevelType w:val="hybridMultilevel"/>
    <w:tmpl w:val="93640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0557F"/>
    <w:multiLevelType w:val="multilevel"/>
    <w:tmpl w:val="77D237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20690E"/>
    <w:multiLevelType w:val="hybridMultilevel"/>
    <w:tmpl w:val="1528099E"/>
    <w:lvl w:ilvl="0" w:tplc="B57A95D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7DB038E"/>
    <w:multiLevelType w:val="multilevel"/>
    <w:tmpl w:val="F752B7A6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C66BD6"/>
    <w:multiLevelType w:val="hybridMultilevel"/>
    <w:tmpl w:val="96CA62BA"/>
    <w:lvl w:ilvl="0" w:tplc="AFCA5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4450"/>
    <w:multiLevelType w:val="hybridMultilevel"/>
    <w:tmpl w:val="DDCC94B4"/>
    <w:lvl w:ilvl="0" w:tplc="082274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B225F"/>
    <w:multiLevelType w:val="multilevel"/>
    <w:tmpl w:val="77D237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3C418B"/>
    <w:multiLevelType w:val="hybridMultilevel"/>
    <w:tmpl w:val="D7E86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4275F"/>
    <w:multiLevelType w:val="multilevel"/>
    <w:tmpl w:val="77D237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7574F3"/>
    <w:multiLevelType w:val="hybridMultilevel"/>
    <w:tmpl w:val="CBDC65F4"/>
    <w:lvl w:ilvl="0" w:tplc="E7B6BB8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F4DE2"/>
    <w:multiLevelType w:val="multilevel"/>
    <w:tmpl w:val="F752B7A6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DB571D"/>
    <w:multiLevelType w:val="hybridMultilevel"/>
    <w:tmpl w:val="56AEB3CE"/>
    <w:lvl w:ilvl="0" w:tplc="9E8E2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4562BA"/>
    <w:multiLevelType w:val="multilevel"/>
    <w:tmpl w:val="77D237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9A6EFF"/>
    <w:multiLevelType w:val="hybridMultilevel"/>
    <w:tmpl w:val="A92202AA"/>
    <w:lvl w:ilvl="0" w:tplc="B426AB0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92369"/>
    <w:multiLevelType w:val="multilevel"/>
    <w:tmpl w:val="F752B7A6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4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7"/>
  </w:num>
  <w:num w:numId="11">
    <w:abstractNumId w:val="11"/>
  </w:num>
  <w:num w:numId="12">
    <w:abstractNumId w:val="0"/>
  </w:num>
  <w:num w:numId="13">
    <w:abstractNumId w:val="18"/>
  </w:num>
  <w:num w:numId="14">
    <w:abstractNumId w:val="12"/>
  </w:num>
  <w:num w:numId="15">
    <w:abstractNumId w:val="7"/>
  </w:num>
  <w:num w:numId="16">
    <w:abstractNumId w:val="14"/>
  </w:num>
  <w:num w:numId="17">
    <w:abstractNumId w:val="9"/>
  </w:num>
  <w:num w:numId="18">
    <w:abstractNumId w:val="16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B7"/>
    <w:rsid w:val="000004E5"/>
    <w:rsid w:val="000012B9"/>
    <w:rsid w:val="00001954"/>
    <w:rsid w:val="00002F65"/>
    <w:rsid w:val="00003D5C"/>
    <w:rsid w:val="00007C26"/>
    <w:rsid w:val="00010663"/>
    <w:rsid w:val="00010EE3"/>
    <w:rsid w:val="000120A6"/>
    <w:rsid w:val="00012893"/>
    <w:rsid w:val="0001357F"/>
    <w:rsid w:val="00013A8E"/>
    <w:rsid w:val="00014FC0"/>
    <w:rsid w:val="00015628"/>
    <w:rsid w:val="00015B20"/>
    <w:rsid w:val="000166B6"/>
    <w:rsid w:val="0002160C"/>
    <w:rsid w:val="0002160D"/>
    <w:rsid w:val="0002195D"/>
    <w:rsid w:val="000219B1"/>
    <w:rsid w:val="000220D2"/>
    <w:rsid w:val="00022887"/>
    <w:rsid w:val="00022DBE"/>
    <w:rsid w:val="00023948"/>
    <w:rsid w:val="0002509C"/>
    <w:rsid w:val="0002564D"/>
    <w:rsid w:val="00025FBD"/>
    <w:rsid w:val="00027BE4"/>
    <w:rsid w:val="00027D0E"/>
    <w:rsid w:val="00027D88"/>
    <w:rsid w:val="0003025D"/>
    <w:rsid w:val="00032422"/>
    <w:rsid w:val="00034AB5"/>
    <w:rsid w:val="000357A2"/>
    <w:rsid w:val="000363F3"/>
    <w:rsid w:val="00036C5F"/>
    <w:rsid w:val="00040935"/>
    <w:rsid w:val="000409AD"/>
    <w:rsid w:val="0004175A"/>
    <w:rsid w:val="00042126"/>
    <w:rsid w:val="000421E0"/>
    <w:rsid w:val="00042EF1"/>
    <w:rsid w:val="00042F4E"/>
    <w:rsid w:val="00043EAB"/>
    <w:rsid w:val="000443D8"/>
    <w:rsid w:val="00044B8F"/>
    <w:rsid w:val="000456B2"/>
    <w:rsid w:val="000460BE"/>
    <w:rsid w:val="00046FBA"/>
    <w:rsid w:val="0004778E"/>
    <w:rsid w:val="000502E0"/>
    <w:rsid w:val="000502FA"/>
    <w:rsid w:val="000508CC"/>
    <w:rsid w:val="00051323"/>
    <w:rsid w:val="00051833"/>
    <w:rsid w:val="00051C2D"/>
    <w:rsid w:val="00051FEF"/>
    <w:rsid w:val="000520EB"/>
    <w:rsid w:val="00052EC4"/>
    <w:rsid w:val="000533B4"/>
    <w:rsid w:val="000556C0"/>
    <w:rsid w:val="00055F23"/>
    <w:rsid w:val="0005620F"/>
    <w:rsid w:val="000565F5"/>
    <w:rsid w:val="0005732F"/>
    <w:rsid w:val="00057C98"/>
    <w:rsid w:val="00057F31"/>
    <w:rsid w:val="0006035C"/>
    <w:rsid w:val="00060A5E"/>
    <w:rsid w:val="00061DDA"/>
    <w:rsid w:val="00062D14"/>
    <w:rsid w:val="00062F89"/>
    <w:rsid w:val="00063EAA"/>
    <w:rsid w:val="00065224"/>
    <w:rsid w:val="00065A87"/>
    <w:rsid w:val="000662CE"/>
    <w:rsid w:val="00067068"/>
    <w:rsid w:val="00070070"/>
    <w:rsid w:val="0007024A"/>
    <w:rsid w:val="00071CB0"/>
    <w:rsid w:val="000720A2"/>
    <w:rsid w:val="00072653"/>
    <w:rsid w:val="0007348C"/>
    <w:rsid w:val="00074603"/>
    <w:rsid w:val="00075118"/>
    <w:rsid w:val="0007594F"/>
    <w:rsid w:val="00076057"/>
    <w:rsid w:val="000773D2"/>
    <w:rsid w:val="00077695"/>
    <w:rsid w:val="000777FF"/>
    <w:rsid w:val="00077DA7"/>
    <w:rsid w:val="00082D48"/>
    <w:rsid w:val="00083CDC"/>
    <w:rsid w:val="000842CF"/>
    <w:rsid w:val="00085026"/>
    <w:rsid w:val="0008626A"/>
    <w:rsid w:val="000913D4"/>
    <w:rsid w:val="00091D53"/>
    <w:rsid w:val="00092D52"/>
    <w:rsid w:val="000938B0"/>
    <w:rsid w:val="000938C8"/>
    <w:rsid w:val="00094236"/>
    <w:rsid w:val="00094B2E"/>
    <w:rsid w:val="00096B44"/>
    <w:rsid w:val="0009772A"/>
    <w:rsid w:val="000A00FD"/>
    <w:rsid w:val="000A1AE3"/>
    <w:rsid w:val="000A24D4"/>
    <w:rsid w:val="000A2E81"/>
    <w:rsid w:val="000A5A4E"/>
    <w:rsid w:val="000A5D00"/>
    <w:rsid w:val="000A66B8"/>
    <w:rsid w:val="000A66D2"/>
    <w:rsid w:val="000B03F4"/>
    <w:rsid w:val="000B0930"/>
    <w:rsid w:val="000B197A"/>
    <w:rsid w:val="000B4942"/>
    <w:rsid w:val="000B5620"/>
    <w:rsid w:val="000B60C7"/>
    <w:rsid w:val="000B64B7"/>
    <w:rsid w:val="000B66D2"/>
    <w:rsid w:val="000B6865"/>
    <w:rsid w:val="000B6C5C"/>
    <w:rsid w:val="000B7731"/>
    <w:rsid w:val="000C0DFA"/>
    <w:rsid w:val="000C17AB"/>
    <w:rsid w:val="000C193E"/>
    <w:rsid w:val="000C1C97"/>
    <w:rsid w:val="000C319B"/>
    <w:rsid w:val="000C43F1"/>
    <w:rsid w:val="000C485E"/>
    <w:rsid w:val="000C5E1C"/>
    <w:rsid w:val="000C60F2"/>
    <w:rsid w:val="000C7269"/>
    <w:rsid w:val="000D00A4"/>
    <w:rsid w:val="000D0DA8"/>
    <w:rsid w:val="000D1FE4"/>
    <w:rsid w:val="000D25D2"/>
    <w:rsid w:val="000D276B"/>
    <w:rsid w:val="000D4915"/>
    <w:rsid w:val="000D4FA4"/>
    <w:rsid w:val="000D5B80"/>
    <w:rsid w:val="000D5F32"/>
    <w:rsid w:val="000D60F0"/>
    <w:rsid w:val="000E193C"/>
    <w:rsid w:val="000E1A2A"/>
    <w:rsid w:val="000E2908"/>
    <w:rsid w:val="000E3122"/>
    <w:rsid w:val="000E3E98"/>
    <w:rsid w:val="000E4636"/>
    <w:rsid w:val="000E4A8E"/>
    <w:rsid w:val="000E4B4E"/>
    <w:rsid w:val="000E7469"/>
    <w:rsid w:val="000E75DC"/>
    <w:rsid w:val="000E764A"/>
    <w:rsid w:val="000F0746"/>
    <w:rsid w:val="000F1169"/>
    <w:rsid w:val="000F11D9"/>
    <w:rsid w:val="000F24A5"/>
    <w:rsid w:val="000F3A57"/>
    <w:rsid w:val="000F4E7B"/>
    <w:rsid w:val="000F506C"/>
    <w:rsid w:val="000F6D26"/>
    <w:rsid w:val="00100D77"/>
    <w:rsid w:val="00100D94"/>
    <w:rsid w:val="00101E5B"/>
    <w:rsid w:val="001037F0"/>
    <w:rsid w:val="00104EC2"/>
    <w:rsid w:val="00104F79"/>
    <w:rsid w:val="00106CA1"/>
    <w:rsid w:val="001071FF"/>
    <w:rsid w:val="0011173A"/>
    <w:rsid w:val="00113B8D"/>
    <w:rsid w:val="0011496D"/>
    <w:rsid w:val="001152F6"/>
    <w:rsid w:val="00115B73"/>
    <w:rsid w:val="001170C4"/>
    <w:rsid w:val="00120187"/>
    <w:rsid w:val="0012078B"/>
    <w:rsid w:val="00121887"/>
    <w:rsid w:val="00122559"/>
    <w:rsid w:val="00123078"/>
    <w:rsid w:val="0012435D"/>
    <w:rsid w:val="00125D26"/>
    <w:rsid w:val="00126232"/>
    <w:rsid w:val="00127A98"/>
    <w:rsid w:val="00135FD7"/>
    <w:rsid w:val="0013766C"/>
    <w:rsid w:val="00143627"/>
    <w:rsid w:val="00143B19"/>
    <w:rsid w:val="0014524B"/>
    <w:rsid w:val="00145D30"/>
    <w:rsid w:val="00145DC8"/>
    <w:rsid w:val="00145F6A"/>
    <w:rsid w:val="00145FFA"/>
    <w:rsid w:val="001460DE"/>
    <w:rsid w:val="00146550"/>
    <w:rsid w:val="0014657B"/>
    <w:rsid w:val="001538BA"/>
    <w:rsid w:val="00154137"/>
    <w:rsid w:val="001552F7"/>
    <w:rsid w:val="00155803"/>
    <w:rsid w:val="00156AB2"/>
    <w:rsid w:val="001576EB"/>
    <w:rsid w:val="00160109"/>
    <w:rsid w:val="00161906"/>
    <w:rsid w:val="00162B53"/>
    <w:rsid w:val="00162F70"/>
    <w:rsid w:val="00163686"/>
    <w:rsid w:val="00164C5A"/>
    <w:rsid w:val="00166D2C"/>
    <w:rsid w:val="001675C0"/>
    <w:rsid w:val="001676C4"/>
    <w:rsid w:val="0017128B"/>
    <w:rsid w:val="001712B2"/>
    <w:rsid w:val="00171DA4"/>
    <w:rsid w:val="00171E0B"/>
    <w:rsid w:val="0017294C"/>
    <w:rsid w:val="00173097"/>
    <w:rsid w:val="00173A12"/>
    <w:rsid w:val="00174DF6"/>
    <w:rsid w:val="001757BC"/>
    <w:rsid w:val="001759E4"/>
    <w:rsid w:val="0017719F"/>
    <w:rsid w:val="0018013F"/>
    <w:rsid w:val="001804E7"/>
    <w:rsid w:val="001808AC"/>
    <w:rsid w:val="00180EA7"/>
    <w:rsid w:val="00181751"/>
    <w:rsid w:val="001818E1"/>
    <w:rsid w:val="00183198"/>
    <w:rsid w:val="0018434E"/>
    <w:rsid w:val="00184B74"/>
    <w:rsid w:val="00185024"/>
    <w:rsid w:val="0018728C"/>
    <w:rsid w:val="001878EB"/>
    <w:rsid w:val="0019108F"/>
    <w:rsid w:val="00192065"/>
    <w:rsid w:val="0019312B"/>
    <w:rsid w:val="00193F17"/>
    <w:rsid w:val="001940D8"/>
    <w:rsid w:val="00194214"/>
    <w:rsid w:val="00194B70"/>
    <w:rsid w:val="0019587B"/>
    <w:rsid w:val="0019617D"/>
    <w:rsid w:val="0019632F"/>
    <w:rsid w:val="001966D1"/>
    <w:rsid w:val="001A0590"/>
    <w:rsid w:val="001A09FA"/>
    <w:rsid w:val="001A2314"/>
    <w:rsid w:val="001A3E1F"/>
    <w:rsid w:val="001A5B77"/>
    <w:rsid w:val="001A60C2"/>
    <w:rsid w:val="001A611D"/>
    <w:rsid w:val="001A625B"/>
    <w:rsid w:val="001A6CB5"/>
    <w:rsid w:val="001A6F13"/>
    <w:rsid w:val="001B0ACE"/>
    <w:rsid w:val="001B0E07"/>
    <w:rsid w:val="001B0FF8"/>
    <w:rsid w:val="001B1505"/>
    <w:rsid w:val="001B1C1D"/>
    <w:rsid w:val="001B1CC5"/>
    <w:rsid w:val="001B306E"/>
    <w:rsid w:val="001B5C89"/>
    <w:rsid w:val="001B7348"/>
    <w:rsid w:val="001C06DD"/>
    <w:rsid w:val="001C30B6"/>
    <w:rsid w:val="001C3445"/>
    <w:rsid w:val="001C3DDD"/>
    <w:rsid w:val="001C57BE"/>
    <w:rsid w:val="001C5E22"/>
    <w:rsid w:val="001C6F2D"/>
    <w:rsid w:val="001C7B4A"/>
    <w:rsid w:val="001D0D5D"/>
    <w:rsid w:val="001D2BD3"/>
    <w:rsid w:val="001D2DFC"/>
    <w:rsid w:val="001D64E7"/>
    <w:rsid w:val="001D663D"/>
    <w:rsid w:val="001D7121"/>
    <w:rsid w:val="001D74AD"/>
    <w:rsid w:val="001E0170"/>
    <w:rsid w:val="001E1D7E"/>
    <w:rsid w:val="001E1F9D"/>
    <w:rsid w:val="001E41BF"/>
    <w:rsid w:val="001E47B2"/>
    <w:rsid w:val="001E52FD"/>
    <w:rsid w:val="001E6515"/>
    <w:rsid w:val="001E6639"/>
    <w:rsid w:val="001E75B8"/>
    <w:rsid w:val="001F2123"/>
    <w:rsid w:val="001F2A43"/>
    <w:rsid w:val="001F3888"/>
    <w:rsid w:val="001F38D8"/>
    <w:rsid w:val="001F402B"/>
    <w:rsid w:val="001F4090"/>
    <w:rsid w:val="001F4580"/>
    <w:rsid w:val="001F4A61"/>
    <w:rsid w:val="001F6352"/>
    <w:rsid w:val="00200307"/>
    <w:rsid w:val="00201386"/>
    <w:rsid w:val="002056E8"/>
    <w:rsid w:val="00206745"/>
    <w:rsid w:val="002104F3"/>
    <w:rsid w:val="0021143D"/>
    <w:rsid w:val="0021153D"/>
    <w:rsid w:val="00211C0A"/>
    <w:rsid w:val="00212ACC"/>
    <w:rsid w:val="002139CB"/>
    <w:rsid w:val="0021649F"/>
    <w:rsid w:val="002171D0"/>
    <w:rsid w:val="00217D92"/>
    <w:rsid w:val="0022174D"/>
    <w:rsid w:val="0022189A"/>
    <w:rsid w:val="00221DD0"/>
    <w:rsid w:val="00221EE9"/>
    <w:rsid w:val="00222AE4"/>
    <w:rsid w:val="002234A0"/>
    <w:rsid w:val="00223526"/>
    <w:rsid w:val="002246B2"/>
    <w:rsid w:val="00224D94"/>
    <w:rsid w:val="00225BA1"/>
    <w:rsid w:val="00226170"/>
    <w:rsid w:val="00226AD8"/>
    <w:rsid w:val="00226FC0"/>
    <w:rsid w:val="00227636"/>
    <w:rsid w:val="0023031E"/>
    <w:rsid w:val="00230564"/>
    <w:rsid w:val="0023119E"/>
    <w:rsid w:val="00231C8C"/>
    <w:rsid w:val="00233918"/>
    <w:rsid w:val="002339B6"/>
    <w:rsid w:val="00233AA5"/>
    <w:rsid w:val="00235901"/>
    <w:rsid w:val="00235A65"/>
    <w:rsid w:val="0023607F"/>
    <w:rsid w:val="00236515"/>
    <w:rsid w:val="00237738"/>
    <w:rsid w:val="002377C2"/>
    <w:rsid w:val="00237C0D"/>
    <w:rsid w:val="00237E53"/>
    <w:rsid w:val="00240021"/>
    <w:rsid w:val="0024046A"/>
    <w:rsid w:val="0024056D"/>
    <w:rsid w:val="00244294"/>
    <w:rsid w:val="0024552B"/>
    <w:rsid w:val="002465C7"/>
    <w:rsid w:val="0024667A"/>
    <w:rsid w:val="00246C70"/>
    <w:rsid w:val="0024752D"/>
    <w:rsid w:val="00250837"/>
    <w:rsid w:val="002519B9"/>
    <w:rsid w:val="00252167"/>
    <w:rsid w:val="00252854"/>
    <w:rsid w:val="00252C0B"/>
    <w:rsid w:val="002535CE"/>
    <w:rsid w:val="00255A8D"/>
    <w:rsid w:val="00257E3C"/>
    <w:rsid w:val="00262265"/>
    <w:rsid w:val="0026519D"/>
    <w:rsid w:val="00265FB3"/>
    <w:rsid w:val="00266180"/>
    <w:rsid w:val="00266B3F"/>
    <w:rsid w:val="0026761C"/>
    <w:rsid w:val="00270B27"/>
    <w:rsid w:val="00276B66"/>
    <w:rsid w:val="00277A15"/>
    <w:rsid w:val="00281A71"/>
    <w:rsid w:val="002847D5"/>
    <w:rsid w:val="00284BEB"/>
    <w:rsid w:val="00285881"/>
    <w:rsid w:val="00286126"/>
    <w:rsid w:val="00286778"/>
    <w:rsid w:val="00286CCD"/>
    <w:rsid w:val="00286F58"/>
    <w:rsid w:val="002903CF"/>
    <w:rsid w:val="00291935"/>
    <w:rsid w:val="002928E9"/>
    <w:rsid w:val="002929CA"/>
    <w:rsid w:val="00293563"/>
    <w:rsid w:val="0029409B"/>
    <w:rsid w:val="00296091"/>
    <w:rsid w:val="002970E7"/>
    <w:rsid w:val="00297869"/>
    <w:rsid w:val="00297B93"/>
    <w:rsid w:val="002A07CB"/>
    <w:rsid w:val="002A1E6E"/>
    <w:rsid w:val="002A2466"/>
    <w:rsid w:val="002A4F80"/>
    <w:rsid w:val="002A50B8"/>
    <w:rsid w:val="002A5B56"/>
    <w:rsid w:val="002A66C9"/>
    <w:rsid w:val="002B0601"/>
    <w:rsid w:val="002B3075"/>
    <w:rsid w:val="002B3527"/>
    <w:rsid w:val="002B6AF2"/>
    <w:rsid w:val="002B784A"/>
    <w:rsid w:val="002B7F04"/>
    <w:rsid w:val="002C0AEC"/>
    <w:rsid w:val="002C27B8"/>
    <w:rsid w:val="002C59D7"/>
    <w:rsid w:val="002C5A2D"/>
    <w:rsid w:val="002C7343"/>
    <w:rsid w:val="002D007C"/>
    <w:rsid w:val="002D264F"/>
    <w:rsid w:val="002D2801"/>
    <w:rsid w:val="002D2B08"/>
    <w:rsid w:val="002D7C29"/>
    <w:rsid w:val="002D7DC5"/>
    <w:rsid w:val="002E1F1E"/>
    <w:rsid w:val="002E3562"/>
    <w:rsid w:val="002E3903"/>
    <w:rsid w:val="002E4225"/>
    <w:rsid w:val="002E54E6"/>
    <w:rsid w:val="002E65CA"/>
    <w:rsid w:val="002E6770"/>
    <w:rsid w:val="002E6C62"/>
    <w:rsid w:val="002E6D70"/>
    <w:rsid w:val="002F03E0"/>
    <w:rsid w:val="002F1774"/>
    <w:rsid w:val="002F217A"/>
    <w:rsid w:val="002F227B"/>
    <w:rsid w:val="002F2A85"/>
    <w:rsid w:val="002F3B91"/>
    <w:rsid w:val="002F4DD7"/>
    <w:rsid w:val="002F586C"/>
    <w:rsid w:val="002F5DA5"/>
    <w:rsid w:val="002F5ECC"/>
    <w:rsid w:val="003002FC"/>
    <w:rsid w:val="0030073D"/>
    <w:rsid w:val="003013BD"/>
    <w:rsid w:val="00301DF3"/>
    <w:rsid w:val="00301F1B"/>
    <w:rsid w:val="003033BE"/>
    <w:rsid w:val="00303AF3"/>
    <w:rsid w:val="003045F8"/>
    <w:rsid w:val="00305123"/>
    <w:rsid w:val="003054F7"/>
    <w:rsid w:val="003073D1"/>
    <w:rsid w:val="00307FBA"/>
    <w:rsid w:val="0031074C"/>
    <w:rsid w:val="003109F7"/>
    <w:rsid w:val="00310C8E"/>
    <w:rsid w:val="00310CC0"/>
    <w:rsid w:val="003111C2"/>
    <w:rsid w:val="00312503"/>
    <w:rsid w:val="00312768"/>
    <w:rsid w:val="00312CB8"/>
    <w:rsid w:val="0031632C"/>
    <w:rsid w:val="003175CA"/>
    <w:rsid w:val="0031791F"/>
    <w:rsid w:val="00322713"/>
    <w:rsid w:val="003238D4"/>
    <w:rsid w:val="0032504E"/>
    <w:rsid w:val="0032524F"/>
    <w:rsid w:val="00326D74"/>
    <w:rsid w:val="00327589"/>
    <w:rsid w:val="00327E06"/>
    <w:rsid w:val="00327FDF"/>
    <w:rsid w:val="0033025D"/>
    <w:rsid w:val="00335E66"/>
    <w:rsid w:val="0033638A"/>
    <w:rsid w:val="0033744E"/>
    <w:rsid w:val="00337619"/>
    <w:rsid w:val="00340CB2"/>
    <w:rsid w:val="003412D5"/>
    <w:rsid w:val="00342F78"/>
    <w:rsid w:val="003443E8"/>
    <w:rsid w:val="0034536D"/>
    <w:rsid w:val="003461E9"/>
    <w:rsid w:val="00346FA5"/>
    <w:rsid w:val="003478FD"/>
    <w:rsid w:val="003518D8"/>
    <w:rsid w:val="00352DD7"/>
    <w:rsid w:val="00352FAF"/>
    <w:rsid w:val="00353C6E"/>
    <w:rsid w:val="00356879"/>
    <w:rsid w:val="0036032F"/>
    <w:rsid w:val="003605FB"/>
    <w:rsid w:val="00360941"/>
    <w:rsid w:val="00361444"/>
    <w:rsid w:val="00363652"/>
    <w:rsid w:val="00363836"/>
    <w:rsid w:val="0036470C"/>
    <w:rsid w:val="0036714D"/>
    <w:rsid w:val="003715AE"/>
    <w:rsid w:val="0037310E"/>
    <w:rsid w:val="00373A71"/>
    <w:rsid w:val="00373B58"/>
    <w:rsid w:val="00375950"/>
    <w:rsid w:val="003769DC"/>
    <w:rsid w:val="003803DA"/>
    <w:rsid w:val="00384E32"/>
    <w:rsid w:val="0038540E"/>
    <w:rsid w:val="00385C38"/>
    <w:rsid w:val="003877B1"/>
    <w:rsid w:val="003877F7"/>
    <w:rsid w:val="00390BE0"/>
    <w:rsid w:val="00391D42"/>
    <w:rsid w:val="00391EBB"/>
    <w:rsid w:val="00392798"/>
    <w:rsid w:val="00395088"/>
    <w:rsid w:val="0039706E"/>
    <w:rsid w:val="00397744"/>
    <w:rsid w:val="00397760"/>
    <w:rsid w:val="003A1C8F"/>
    <w:rsid w:val="003A2157"/>
    <w:rsid w:val="003A3D1D"/>
    <w:rsid w:val="003A5E01"/>
    <w:rsid w:val="003A7CEF"/>
    <w:rsid w:val="003B062C"/>
    <w:rsid w:val="003B262A"/>
    <w:rsid w:val="003B3DDB"/>
    <w:rsid w:val="003B3ECD"/>
    <w:rsid w:val="003B43C3"/>
    <w:rsid w:val="003B5803"/>
    <w:rsid w:val="003B5CB2"/>
    <w:rsid w:val="003B6253"/>
    <w:rsid w:val="003B6569"/>
    <w:rsid w:val="003B6B16"/>
    <w:rsid w:val="003B7490"/>
    <w:rsid w:val="003C23A1"/>
    <w:rsid w:val="003C2FB0"/>
    <w:rsid w:val="003C41A7"/>
    <w:rsid w:val="003C4EBE"/>
    <w:rsid w:val="003C4F40"/>
    <w:rsid w:val="003C71C2"/>
    <w:rsid w:val="003C7D37"/>
    <w:rsid w:val="003D0333"/>
    <w:rsid w:val="003D1842"/>
    <w:rsid w:val="003D29B8"/>
    <w:rsid w:val="003D2CA0"/>
    <w:rsid w:val="003D4979"/>
    <w:rsid w:val="003D50AD"/>
    <w:rsid w:val="003D5B8E"/>
    <w:rsid w:val="003E076C"/>
    <w:rsid w:val="003E0A6F"/>
    <w:rsid w:val="003E16C1"/>
    <w:rsid w:val="003E2810"/>
    <w:rsid w:val="003E4C4A"/>
    <w:rsid w:val="003E6D87"/>
    <w:rsid w:val="003F0309"/>
    <w:rsid w:val="003F041B"/>
    <w:rsid w:val="003F0632"/>
    <w:rsid w:val="003F0F1A"/>
    <w:rsid w:val="003F1F58"/>
    <w:rsid w:val="003F237C"/>
    <w:rsid w:val="003F2ACC"/>
    <w:rsid w:val="003F48A0"/>
    <w:rsid w:val="003F6DB5"/>
    <w:rsid w:val="003F77F9"/>
    <w:rsid w:val="003F79E8"/>
    <w:rsid w:val="0040197D"/>
    <w:rsid w:val="004023D9"/>
    <w:rsid w:val="004028B8"/>
    <w:rsid w:val="004041CC"/>
    <w:rsid w:val="00404D4E"/>
    <w:rsid w:val="004052C3"/>
    <w:rsid w:val="00405632"/>
    <w:rsid w:val="0040667D"/>
    <w:rsid w:val="0041022A"/>
    <w:rsid w:val="004106B9"/>
    <w:rsid w:val="00410B18"/>
    <w:rsid w:val="0041116E"/>
    <w:rsid w:val="00412DA7"/>
    <w:rsid w:val="0041380A"/>
    <w:rsid w:val="0041389F"/>
    <w:rsid w:val="004140A2"/>
    <w:rsid w:val="00414422"/>
    <w:rsid w:val="004150A6"/>
    <w:rsid w:val="00415D35"/>
    <w:rsid w:val="004164DD"/>
    <w:rsid w:val="004170E9"/>
    <w:rsid w:val="004179AB"/>
    <w:rsid w:val="00420C18"/>
    <w:rsid w:val="00421222"/>
    <w:rsid w:val="00421537"/>
    <w:rsid w:val="00422184"/>
    <w:rsid w:val="00422555"/>
    <w:rsid w:val="00422931"/>
    <w:rsid w:val="0042309B"/>
    <w:rsid w:val="00423D41"/>
    <w:rsid w:val="00423E93"/>
    <w:rsid w:val="0042693C"/>
    <w:rsid w:val="0043055F"/>
    <w:rsid w:val="00431466"/>
    <w:rsid w:val="00434E05"/>
    <w:rsid w:val="0043570E"/>
    <w:rsid w:val="00435810"/>
    <w:rsid w:val="00436317"/>
    <w:rsid w:val="00436726"/>
    <w:rsid w:val="00440418"/>
    <w:rsid w:val="004421BE"/>
    <w:rsid w:val="00442817"/>
    <w:rsid w:val="00442DD5"/>
    <w:rsid w:val="0044302C"/>
    <w:rsid w:val="00443D95"/>
    <w:rsid w:val="00446D34"/>
    <w:rsid w:val="00447E5C"/>
    <w:rsid w:val="00450C81"/>
    <w:rsid w:val="004512E8"/>
    <w:rsid w:val="00451639"/>
    <w:rsid w:val="00453689"/>
    <w:rsid w:val="00455356"/>
    <w:rsid w:val="00455799"/>
    <w:rsid w:val="004559D2"/>
    <w:rsid w:val="004579C0"/>
    <w:rsid w:val="00457A1C"/>
    <w:rsid w:val="0046094F"/>
    <w:rsid w:val="00460E82"/>
    <w:rsid w:val="00461BA9"/>
    <w:rsid w:val="00462DC9"/>
    <w:rsid w:val="00463112"/>
    <w:rsid w:val="00463D46"/>
    <w:rsid w:val="00465B31"/>
    <w:rsid w:val="0046698D"/>
    <w:rsid w:val="00466E88"/>
    <w:rsid w:val="00466FC5"/>
    <w:rsid w:val="00470AFD"/>
    <w:rsid w:val="00471A95"/>
    <w:rsid w:val="00471F0F"/>
    <w:rsid w:val="0047235B"/>
    <w:rsid w:val="00472869"/>
    <w:rsid w:val="00474276"/>
    <w:rsid w:val="00476EC7"/>
    <w:rsid w:val="00477198"/>
    <w:rsid w:val="00477B8D"/>
    <w:rsid w:val="00477E90"/>
    <w:rsid w:val="004817BC"/>
    <w:rsid w:val="004825B4"/>
    <w:rsid w:val="00483A06"/>
    <w:rsid w:val="00483B70"/>
    <w:rsid w:val="004842E6"/>
    <w:rsid w:val="00484A25"/>
    <w:rsid w:val="00484E0C"/>
    <w:rsid w:val="0048547C"/>
    <w:rsid w:val="00485E13"/>
    <w:rsid w:val="00486695"/>
    <w:rsid w:val="0049175C"/>
    <w:rsid w:val="00494546"/>
    <w:rsid w:val="00495AE0"/>
    <w:rsid w:val="0049644E"/>
    <w:rsid w:val="00496901"/>
    <w:rsid w:val="004973AD"/>
    <w:rsid w:val="0049787A"/>
    <w:rsid w:val="004A03A6"/>
    <w:rsid w:val="004A0479"/>
    <w:rsid w:val="004A17E0"/>
    <w:rsid w:val="004A2FC3"/>
    <w:rsid w:val="004A36AA"/>
    <w:rsid w:val="004A4FAD"/>
    <w:rsid w:val="004A5A15"/>
    <w:rsid w:val="004A6443"/>
    <w:rsid w:val="004A799D"/>
    <w:rsid w:val="004B1DCB"/>
    <w:rsid w:val="004B1F6B"/>
    <w:rsid w:val="004B4231"/>
    <w:rsid w:val="004B4E00"/>
    <w:rsid w:val="004B4FC6"/>
    <w:rsid w:val="004B50E0"/>
    <w:rsid w:val="004B7215"/>
    <w:rsid w:val="004C0CDA"/>
    <w:rsid w:val="004C2D71"/>
    <w:rsid w:val="004C3050"/>
    <w:rsid w:val="004C3145"/>
    <w:rsid w:val="004C48BA"/>
    <w:rsid w:val="004C58A6"/>
    <w:rsid w:val="004D0273"/>
    <w:rsid w:val="004D039F"/>
    <w:rsid w:val="004D0559"/>
    <w:rsid w:val="004D0E5B"/>
    <w:rsid w:val="004D1693"/>
    <w:rsid w:val="004D3A9B"/>
    <w:rsid w:val="004D5BC1"/>
    <w:rsid w:val="004D61B8"/>
    <w:rsid w:val="004D746A"/>
    <w:rsid w:val="004D7F68"/>
    <w:rsid w:val="004E0513"/>
    <w:rsid w:val="004E1AB3"/>
    <w:rsid w:val="004E1CE4"/>
    <w:rsid w:val="004E26D3"/>
    <w:rsid w:val="004E473B"/>
    <w:rsid w:val="004E6D45"/>
    <w:rsid w:val="004E74D9"/>
    <w:rsid w:val="004F01A0"/>
    <w:rsid w:val="004F3E09"/>
    <w:rsid w:val="004F57FA"/>
    <w:rsid w:val="004F5C13"/>
    <w:rsid w:val="004F6D01"/>
    <w:rsid w:val="004F6F66"/>
    <w:rsid w:val="005004D7"/>
    <w:rsid w:val="00501572"/>
    <w:rsid w:val="00501750"/>
    <w:rsid w:val="00501AFF"/>
    <w:rsid w:val="00501D34"/>
    <w:rsid w:val="005025BA"/>
    <w:rsid w:val="005025E8"/>
    <w:rsid w:val="00502AC4"/>
    <w:rsid w:val="00502BA9"/>
    <w:rsid w:val="00502BE6"/>
    <w:rsid w:val="005030E9"/>
    <w:rsid w:val="0050366F"/>
    <w:rsid w:val="005038A1"/>
    <w:rsid w:val="00503F49"/>
    <w:rsid w:val="00504E43"/>
    <w:rsid w:val="00505179"/>
    <w:rsid w:val="00505EAA"/>
    <w:rsid w:val="00506915"/>
    <w:rsid w:val="00512457"/>
    <w:rsid w:val="005139A4"/>
    <w:rsid w:val="005141B8"/>
    <w:rsid w:val="00515BA9"/>
    <w:rsid w:val="00515E05"/>
    <w:rsid w:val="00516446"/>
    <w:rsid w:val="0052007C"/>
    <w:rsid w:val="005230DE"/>
    <w:rsid w:val="0052333A"/>
    <w:rsid w:val="005233A8"/>
    <w:rsid w:val="00523D36"/>
    <w:rsid w:val="00524AFF"/>
    <w:rsid w:val="00524E98"/>
    <w:rsid w:val="00525893"/>
    <w:rsid w:val="00525AE3"/>
    <w:rsid w:val="005265E1"/>
    <w:rsid w:val="00526B70"/>
    <w:rsid w:val="00526E63"/>
    <w:rsid w:val="00527801"/>
    <w:rsid w:val="00527930"/>
    <w:rsid w:val="00530E85"/>
    <w:rsid w:val="00530EC3"/>
    <w:rsid w:val="005317AE"/>
    <w:rsid w:val="00533397"/>
    <w:rsid w:val="00533853"/>
    <w:rsid w:val="005338B5"/>
    <w:rsid w:val="00533BD3"/>
    <w:rsid w:val="00534DB2"/>
    <w:rsid w:val="005362D8"/>
    <w:rsid w:val="005366A4"/>
    <w:rsid w:val="00536B04"/>
    <w:rsid w:val="00536B75"/>
    <w:rsid w:val="00536FBE"/>
    <w:rsid w:val="00540F48"/>
    <w:rsid w:val="005422A7"/>
    <w:rsid w:val="00542EC9"/>
    <w:rsid w:val="0054316D"/>
    <w:rsid w:val="005445F1"/>
    <w:rsid w:val="00546094"/>
    <w:rsid w:val="0054611F"/>
    <w:rsid w:val="00546237"/>
    <w:rsid w:val="005464A6"/>
    <w:rsid w:val="0054663C"/>
    <w:rsid w:val="00546A4F"/>
    <w:rsid w:val="00547D39"/>
    <w:rsid w:val="00550C4D"/>
    <w:rsid w:val="005511DF"/>
    <w:rsid w:val="005515FA"/>
    <w:rsid w:val="00551714"/>
    <w:rsid w:val="00551CC8"/>
    <w:rsid w:val="00551FCE"/>
    <w:rsid w:val="0055362A"/>
    <w:rsid w:val="005536F3"/>
    <w:rsid w:val="005545DE"/>
    <w:rsid w:val="00554DDD"/>
    <w:rsid w:val="0055636E"/>
    <w:rsid w:val="005566E1"/>
    <w:rsid w:val="00560172"/>
    <w:rsid w:val="00560351"/>
    <w:rsid w:val="00560D65"/>
    <w:rsid w:val="005616CB"/>
    <w:rsid w:val="00561974"/>
    <w:rsid w:val="00562738"/>
    <w:rsid w:val="005630A8"/>
    <w:rsid w:val="005635DE"/>
    <w:rsid w:val="00563BE6"/>
    <w:rsid w:val="00563F70"/>
    <w:rsid w:val="00564FAF"/>
    <w:rsid w:val="0056719A"/>
    <w:rsid w:val="00570855"/>
    <w:rsid w:val="0057148B"/>
    <w:rsid w:val="00571A3D"/>
    <w:rsid w:val="00571C7E"/>
    <w:rsid w:val="00571CEB"/>
    <w:rsid w:val="0057238E"/>
    <w:rsid w:val="005741FC"/>
    <w:rsid w:val="005749B3"/>
    <w:rsid w:val="005778CF"/>
    <w:rsid w:val="005805CB"/>
    <w:rsid w:val="00580A89"/>
    <w:rsid w:val="00580F69"/>
    <w:rsid w:val="00580F7A"/>
    <w:rsid w:val="00581CB0"/>
    <w:rsid w:val="005825F4"/>
    <w:rsid w:val="005833ED"/>
    <w:rsid w:val="00583F43"/>
    <w:rsid w:val="005854CB"/>
    <w:rsid w:val="0058672D"/>
    <w:rsid w:val="005873FF"/>
    <w:rsid w:val="00587EEF"/>
    <w:rsid w:val="00587F05"/>
    <w:rsid w:val="00592401"/>
    <w:rsid w:val="00592903"/>
    <w:rsid w:val="005943BE"/>
    <w:rsid w:val="005944F8"/>
    <w:rsid w:val="00595800"/>
    <w:rsid w:val="0059625C"/>
    <w:rsid w:val="005A117C"/>
    <w:rsid w:val="005A198F"/>
    <w:rsid w:val="005A1C8F"/>
    <w:rsid w:val="005A35D1"/>
    <w:rsid w:val="005A656A"/>
    <w:rsid w:val="005B0409"/>
    <w:rsid w:val="005B087E"/>
    <w:rsid w:val="005B0F75"/>
    <w:rsid w:val="005B181C"/>
    <w:rsid w:val="005B29AC"/>
    <w:rsid w:val="005B3F2D"/>
    <w:rsid w:val="005B6680"/>
    <w:rsid w:val="005B6B52"/>
    <w:rsid w:val="005B6D93"/>
    <w:rsid w:val="005B79BD"/>
    <w:rsid w:val="005B7B70"/>
    <w:rsid w:val="005C0500"/>
    <w:rsid w:val="005C1700"/>
    <w:rsid w:val="005C28CA"/>
    <w:rsid w:val="005C3CBB"/>
    <w:rsid w:val="005C52A5"/>
    <w:rsid w:val="005C5E2D"/>
    <w:rsid w:val="005C7B49"/>
    <w:rsid w:val="005C7D5B"/>
    <w:rsid w:val="005D05EB"/>
    <w:rsid w:val="005D0B17"/>
    <w:rsid w:val="005D205E"/>
    <w:rsid w:val="005D20BA"/>
    <w:rsid w:val="005D219F"/>
    <w:rsid w:val="005D2F01"/>
    <w:rsid w:val="005D36DB"/>
    <w:rsid w:val="005D3782"/>
    <w:rsid w:val="005D3C43"/>
    <w:rsid w:val="005D4AA4"/>
    <w:rsid w:val="005D4E5D"/>
    <w:rsid w:val="005D53B6"/>
    <w:rsid w:val="005D5F2B"/>
    <w:rsid w:val="005D69F4"/>
    <w:rsid w:val="005D72FD"/>
    <w:rsid w:val="005E363E"/>
    <w:rsid w:val="005E39A2"/>
    <w:rsid w:val="005E3A00"/>
    <w:rsid w:val="005E3BB4"/>
    <w:rsid w:val="005E5098"/>
    <w:rsid w:val="005E5855"/>
    <w:rsid w:val="005E6311"/>
    <w:rsid w:val="005E72DF"/>
    <w:rsid w:val="005E7AC1"/>
    <w:rsid w:val="005E7DE7"/>
    <w:rsid w:val="005F0C2D"/>
    <w:rsid w:val="005F1141"/>
    <w:rsid w:val="005F1177"/>
    <w:rsid w:val="005F11F8"/>
    <w:rsid w:val="005F1530"/>
    <w:rsid w:val="005F158F"/>
    <w:rsid w:val="005F2367"/>
    <w:rsid w:val="005F278B"/>
    <w:rsid w:val="005F2EB4"/>
    <w:rsid w:val="005F361D"/>
    <w:rsid w:val="005F494B"/>
    <w:rsid w:val="005F5EA6"/>
    <w:rsid w:val="005F6071"/>
    <w:rsid w:val="005F649A"/>
    <w:rsid w:val="005F67C7"/>
    <w:rsid w:val="005F6C0E"/>
    <w:rsid w:val="005F7319"/>
    <w:rsid w:val="005F7C47"/>
    <w:rsid w:val="005F7ED5"/>
    <w:rsid w:val="005F7FE1"/>
    <w:rsid w:val="0060271B"/>
    <w:rsid w:val="0060301E"/>
    <w:rsid w:val="006033E8"/>
    <w:rsid w:val="00604801"/>
    <w:rsid w:val="006064B3"/>
    <w:rsid w:val="0060745E"/>
    <w:rsid w:val="0060756E"/>
    <w:rsid w:val="00607F8D"/>
    <w:rsid w:val="0061009E"/>
    <w:rsid w:val="00610F66"/>
    <w:rsid w:val="00611F9E"/>
    <w:rsid w:val="00612531"/>
    <w:rsid w:val="00612A09"/>
    <w:rsid w:val="00612D9E"/>
    <w:rsid w:val="00612DFE"/>
    <w:rsid w:val="0061405E"/>
    <w:rsid w:val="006144FB"/>
    <w:rsid w:val="0061468A"/>
    <w:rsid w:val="00615500"/>
    <w:rsid w:val="00616220"/>
    <w:rsid w:val="006162ED"/>
    <w:rsid w:val="0061646F"/>
    <w:rsid w:val="00616BB6"/>
    <w:rsid w:val="006171AC"/>
    <w:rsid w:val="00617F1D"/>
    <w:rsid w:val="0062025B"/>
    <w:rsid w:val="006221FB"/>
    <w:rsid w:val="00622D7B"/>
    <w:rsid w:val="006231FD"/>
    <w:rsid w:val="0062695A"/>
    <w:rsid w:val="00626B7C"/>
    <w:rsid w:val="0062727F"/>
    <w:rsid w:val="006318F0"/>
    <w:rsid w:val="006318F8"/>
    <w:rsid w:val="00634529"/>
    <w:rsid w:val="00635823"/>
    <w:rsid w:val="006367BA"/>
    <w:rsid w:val="006375CA"/>
    <w:rsid w:val="00640D91"/>
    <w:rsid w:val="00642E38"/>
    <w:rsid w:val="006441F5"/>
    <w:rsid w:val="006464FB"/>
    <w:rsid w:val="0064786A"/>
    <w:rsid w:val="00647D65"/>
    <w:rsid w:val="00650212"/>
    <w:rsid w:val="006503EF"/>
    <w:rsid w:val="006504DF"/>
    <w:rsid w:val="00650761"/>
    <w:rsid w:val="00650BD8"/>
    <w:rsid w:val="00651474"/>
    <w:rsid w:val="00651503"/>
    <w:rsid w:val="00651532"/>
    <w:rsid w:val="00653663"/>
    <w:rsid w:val="00653D22"/>
    <w:rsid w:val="0065501B"/>
    <w:rsid w:val="00655809"/>
    <w:rsid w:val="006579D6"/>
    <w:rsid w:val="00657C5E"/>
    <w:rsid w:val="00660993"/>
    <w:rsid w:val="00660FAA"/>
    <w:rsid w:val="00663E8D"/>
    <w:rsid w:val="00664895"/>
    <w:rsid w:val="0066550A"/>
    <w:rsid w:val="0066570E"/>
    <w:rsid w:val="00665C87"/>
    <w:rsid w:val="00666519"/>
    <w:rsid w:val="00667011"/>
    <w:rsid w:val="0067051B"/>
    <w:rsid w:val="00671A4E"/>
    <w:rsid w:val="00672580"/>
    <w:rsid w:val="00672BA7"/>
    <w:rsid w:val="006734ED"/>
    <w:rsid w:val="00673B75"/>
    <w:rsid w:val="00676BBC"/>
    <w:rsid w:val="00676C81"/>
    <w:rsid w:val="006772CB"/>
    <w:rsid w:val="00677FFB"/>
    <w:rsid w:val="00680794"/>
    <w:rsid w:val="00680B28"/>
    <w:rsid w:val="00681988"/>
    <w:rsid w:val="00682B1A"/>
    <w:rsid w:val="00682B57"/>
    <w:rsid w:val="006831BE"/>
    <w:rsid w:val="0068435D"/>
    <w:rsid w:val="00685CDD"/>
    <w:rsid w:val="0068697A"/>
    <w:rsid w:val="006916EE"/>
    <w:rsid w:val="00692707"/>
    <w:rsid w:val="00693672"/>
    <w:rsid w:val="00693719"/>
    <w:rsid w:val="006953A9"/>
    <w:rsid w:val="006960E2"/>
    <w:rsid w:val="006A05D0"/>
    <w:rsid w:val="006A062B"/>
    <w:rsid w:val="006A0843"/>
    <w:rsid w:val="006A09E8"/>
    <w:rsid w:val="006A1629"/>
    <w:rsid w:val="006A1F02"/>
    <w:rsid w:val="006A2345"/>
    <w:rsid w:val="006A3C5D"/>
    <w:rsid w:val="006A5836"/>
    <w:rsid w:val="006A6066"/>
    <w:rsid w:val="006A6ABC"/>
    <w:rsid w:val="006A7DDB"/>
    <w:rsid w:val="006B0068"/>
    <w:rsid w:val="006B0770"/>
    <w:rsid w:val="006B13C2"/>
    <w:rsid w:val="006B193F"/>
    <w:rsid w:val="006B2A8E"/>
    <w:rsid w:val="006B2D3A"/>
    <w:rsid w:val="006B33F4"/>
    <w:rsid w:val="006B3FBA"/>
    <w:rsid w:val="006B4528"/>
    <w:rsid w:val="006B4D0E"/>
    <w:rsid w:val="006B4FE6"/>
    <w:rsid w:val="006B5C0D"/>
    <w:rsid w:val="006B6B53"/>
    <w:rsid w:val="006B733D"/>
    <w:rsid w:val="006B7D28"/>
    <w:rsid w:val="006C10F4"/>
    <w:rsid w:val="006C1B92"/>
    <w:rsid w:val="006C1FF9"/>
    <w:rsid w:val="006C734F"/>
    <w:rsid w:val="006D0A73"/>
    <w:rsid w:val="006D191F"/>
    <w:rsid w:val="006D2782"/>
    <w:rsid w:val="006D4E8E"/>
    <w:rsid w:val="006D5048"/>
    <w:rsid w:val="006D5260"/>
    <w:rsid w:val="006D52B8"/>
    <w:rsid w:val="006D59AD"/>
    <w:rsid w:val="006D6F35"/>
    <w:rsid w:val="006D73B0"/>
    <w:rsid w:val="006D757B"/>
    <w:rsid w:val="006E0266"/>
    <w:rsid w:val="006E1ED9"/>
    <w:rsid w:val="006E2453"/>
    <w:rsid w:val="006E273A"/>
    <w:rsid w:val="006E5584"/>
    <w:rsid w:val="006E5FF7"/>
    <w:rsid w:val="006E6717"/>
    <w:rsid w:val="006E6AD2"/>
    <w:rsid w:val="006E6C4A"/>
    <w:rsid w:val="006F0F3D"/>
    <w:rsid w:val="006F15B1"/>
    <w:rsid w:val="006F2BD1"/>
    <w:rsid w:val="006F33D4"/>
    <w:rsid w:val="006F3A33"/>
    <w:rsid w:val="006F412B"/>
    <w:rsid w:val="006F4C6B"/>
    <w:rsid w:val="00700C58"/>
    <w:rsid w:val="00700ECE"/>
    <w:rsid w:val="00701596"/>
    <w:rsid w:val="007019EF"/>
    <w:rsid w:val="00702327"/>
    <w:rsid w:val="0070243E"/>
    <w:rsid w:val="00702FC8"/>
    <w:rsid w:val="00705F41"/>
    <w:rsid w:val="007101F3"/>
    <w:rsid w:val="00710B74"/>
    <w:rsid w:val="00713338"/>
    <w:rsid w:val="00713A2A"/>
    <w:rsid w:val="00716032"/>
    <w:rsid w:val="00717D8F"/>
    <w:rsid w:val="00720DFE"/>
    <w:rsid w:val="00721B90"/>
    <w:rsid w:val="00721DBF"/>
    <w:rsid w:val="00722A10"/>
    <w:rsid w:val="00722EF9"/>
    <w:rsid w:val="00723A99"/>
    <w:rsid w:val="00724B82"/>
    <w:rsid w:val="00725977"/>
    <w:rsid w:val="00725F23"/>
    <w:rsid w:val="007262C2"/>
    <w:rsid w:val="00726E92"/>
    <w:rsid w:val="0072750E"/>
    <w:rsid w:val="00727A8F"/>
    <w:rsid w:val="007316CF"/>
    <w:rsid w:val="0073189E"/>
    <w:rsid w:val="00731F46"/>
    <w:rsid w:val="00732268"/>
    <w:rsid w:val="00732E14"/>
    <w:rsid w:val="00733509"/>
    <w:rsid w:val="00733522"/>
    <w:rsid w:val="00733568"/>
    <w:rsid w:val="00733742"/>
    <w:rsid w:val="00733813"/>
    <w:rsid w:val="00733B16"/>
    <w:rsid w:val="00733BA4"/>
    <w:rsid w:val="00736525"/>
    <w:rsid w:val="00736839"/>
    <w:rsid w:val="00737038"/>
    <w:rsid w:val="0074017E"/>
    <w:rsid w:val="00740F1E"/>
    <w:rsid w:val="0074155B"/>
    <w:rsid w:val="00742135"/>
    <w:rsid w:val="00742F60"/>
    <w:rsid w:val="00743415"/>
    <w:rsid w:val="00744441"/>
    <w:rsid w:val="007448B3"/>
    <w:rsid w:val="00745BD3"/>
    <w:rsid w:val="00746ADC"/>
    <w:rsid w:val="00747B96"/>
    <w:rsid w:val="00750B79"/>
    <w:rsid w:val="00752C88"/>
    <w:rsid w:val="00755719"/>
    <w:rsid w:val="00756011"/>
    <w:rsid w:val="00757BCC"/>
    <w:rsid w:val="007607F6"/>
    <w:rsid w:val="00762F10"/>
    <w:rsid w:val="0076365B"/>
    <w:rsid w:val="00766254"/>
    <w:rsid w:val="00766867"/>
    <w:rsid w:val="00766FDF"/>
    <w:rsid w:val="00767CC4"/>
    <w:rsid w:val="007700A5"/>
    <w:rsid w:val="00770269"/>
    <w:rsid w:val="00770A32"/>
    <w:rsid w:val="00770B5A"/>
    <w:rsid w:val="007718C8"/>
    <w:rsid w:val="007723E1"/>
    <w:rsid w:val="007733BD"/>
    <w:rsid w:val="0077471D"/>
    <w:rsid w:val="007769E4"/>
    <w:rsid w:val="00777C0D"/>
    <w:rsid w:val="00777F52"/>
    <w:rsid w:val="0078080E"/>
    <w:rsid w:val="00781110"/>
    <w:rsid w:val="00781800"/>
    <w:rsid w:val="00781AED"/>
    <w:rsid w:val="00785D84"/>
    <w:rsid w:val="00785FAB"/>
    <w:rsid w:val="0078619B"/>
    <w:rsid w:val="00791D68"/>
    <w:rsid w:val="00792D84"/>
    <w:rsid w:val="00794128"/>
    <w:rsid w:val="007958E4"/>
    <w:rsid w:val="00795BFC"/>
    <w:rsid w:val="00795FF1"/>
    <w:rsid w:val="007963D3"/>
    <w:rsid w:val="007964A6"/>
    <w:rsid w:val="00797D11"/>
    <w:rsid w:val="007A0238"/>
    <w:rsid w:val="007A1176"/>
    <w:rsid w:val="007A4EE2"/>
    <w:rsid w:val="007A616D"/>
    <w:rsid w:val="007A636D"/>
    <w:rsid w:val="007A6631"/>
    <w:rsid w:val="007B24FF"/>
    <w:rsid w:val="007B2667"/>
    <w:rsid w:val="007B3B69"/>
    <w:rsid w:val="007B4D47"/>
    <w:rsid w:val="007C006C"/>
    <w:rsid w:val="007C0B18"/>
    <w:rsid w:val="007C277D"/>
    <w:rsid w:val="007C2B11"/>
    <w:rsid w:val="007C2FA8"/>
    <w:rsid w:val="007C323B"/>
    <w:rsid w:val="007C4A0D"/>
    <w:rsid w:val="007C4C5B"/>
    <w:rsid w:val="007C540C"/>
    <w:rsid w:val="007C6723"/>
    <w:rsid w:val="007C6A2B"/>
    <w:rsid w:val="007D07B5"/>
    <w:rsid w:val="007D12CB"/>
    <w:rsid w:val="007D2F80"/>
    <w:rsid w:val="007D41A7"/>
    <w:rsid w:val="007D44BF"/>
    <w:rsid w:val="007D4D7B"/>
    <w:rsid w:val="007D4DA3"/>
    <w:rsid w:val="007D5766"/>
    <w:rsid w:val="007D590E"/>
    <w:rsid w:val="007D6607"/>
    <w:rsid w:val="007D73D0"/>
    <w:rsid w:val="007E123E"/>
    <w:rsid w:val="007E1B98"/>
    <w:rsid w:val="007E2670"/>
    <w:rsid w:val="007E3E10"/>
    <w:rsid w:val="007E5325"/>
    <w:rsid w:val="007E64B6"/>
    <w:rsid w:val="007E7091"/>
    <w:rsid w:val="007E72FB"/>
    <w:rsid w:val="007E7754"/>
    <w:rsid w:val="007F014E"/>
    <w:rsid w:val="007F07C8"/>
    <w:rsid w:val="007F1E1B"/>
    <w:rsid w:val="007F307B"/>
    <w:rsid w:val="007F3B2C"/>
    <w:rsid w:val="007F3EFA"/>
    <w:rsid w:val="007F492D"/>
    <w:rsid w:val="007F6B11"/>
    <w:rsid w:val="007F6BC5"/>
    <w:rsid w:val="007F7394"/>
    <w:rsid w:val="007F74D2"/>
    <w:rsid w:val="007F7C58"/>
    <w:rsid w:val="007F7EC9"/>
    <w:rsid w:val="0080046E"/>
    <w:rsid w:val="008023AE"/>
    <w:rsid w:val="00803439"/>
    <w:rsid w:val="00803749"/>
    <w:rsid w:val="00803760"/>
    <w:rsid w:val="0080589C"/>
    <w:rsid w:val="00805EB2"/>
    <w:rsid w:val="008068DC"/>
    <w:rsid w:val="00810515"/>
    <w:rsid w:val="00810C57"/>
    <w:rsid w:val="0081143C"/>
    <w:rsid w:val="00811F27"/>
    <w:rsid w:val="00812855"/>
    <w:rsid w:val="00812EC5"/>
    <w:rsid w:val="0081452B"/>
    <w:rsid w:val="008158B7"/>
    <w:rsid w:val="008177D6"/>
    <w:rsid w:val="008208A9"/>
    <w:rsid w:val="008208BB"/>
    <w:rsid w:val="008213D6"/>
    <w:rsid w:val="00821B7B"/>
    <w:rsid w:val="00825168"/>
    <w:rsid w:val="008264DB"/>
    <w:rsid w:val="008267E3"/>
    <w:rsid w:val="00827017"/>
    <w:rsid w:val="008271EB"/>
    <w:rsid w:val="008277B9"/>
    <w:rsid w:val="00827880"/>
    <w:rsid w:val="00827CF6"/>
    <w:rsid w:val="00830254"/>
    <w:rsid w:val="008318BA"/>
    <w:rsid w:val="008326A0"/>
    <w:rsid w:val="00833FD9"/>
    <w:rsid w:val="00834755"/>
    <w:rsid w:val="00834ABC"/>
    <w:rsid w:val="00834B76"/>
    <w:rsid w:val="0083557E"/>
    <w:rsid w:val="0083567A"/>
    <w:rsid w:val="00835B4A"/>
    <w:rsid w:val="00835FAB"/>
    <w:rsid w:val="00837463"/>
    <w:rsid w:val="00843229"/>
    <w:rsid w:val="00843A83"/>
    <w:rsid w:val="008451AA"/>
    <w:rsid w:val="00846011"/>
    <w:rsid w:val="00846479"/>
    <w:rsid w:val="008473DA"/>
    <w:rsid w:val="0084743C"/>
    <w:rsid w:val="00847685"/>
    <w:rsid w:val="00847ACA"/>
    <w:rsid w:val="00847E93"/>
    <w:rsid w:val="008501F5"/>
    <w:rsid w:val="008505A2"/>
    <w:rsid w:val="00850A15"/>
    <w:rsid w:val="00850E87"/>
    <w:rsid w:val="008525C3"/>
    <w:rsid w:val="00853CD5"/>
    <w:rsid w:val="008555B7"/>
    <w:rsid w:val="00856487"/>
    <w:rsid w:val="00856A39"/>
    <w:rsid w:val="0085724B"/>
    <w:rsid w:val="00857747"/>
    <w:rsid w:val="0086025F"/>
    <w:rsid w:val="00862071"/>
    <w:rsid w:val="00862374"/>
    <w:rsid w:val="00862523"/>
    <w:rsid w:val="008643BC"/>
    <w:rsid w:val="00864AD5"/>
    <w:rsid w:val="008677A4"/>
    <w:rsid w:val="00867924"/>
    <w:rsid w:val="00870771"/>
    <w:rsid w:val="00875026"/>
    <w:rsid w:val="00875D44"/>
    <w:rsid w:val="00876407"/>
    <w:rsid w:val="0087666B"/>
    <w:rsid w:val="008773BE"/>
    <w:rsid w:val="00880C18"/>
    <w:rsid w:val="00880C3C"/>
    <w:rsid w:val="00881193"/>
    <w:rsid w:val="008817AC"/>
    <w:rsid w:val="00882780"/>
    <w:rsid w:val="00882DF5"/>
    <w:rsid w:val="00883913"/>
    <w:rsid w:val="008858B0"/>
    <w:rsid w:val="0088647B"/>
    <w:rsid w:val="00886B93"/>
    <w:rsid w:val="008878EB"/>
    <w:rsid w:val="008908B1"/>
    <w:rsid w:val="008909EC"/>
    <w:rsid w:val="00894A4B"/>
    <w:rsid w:val="008953EA"/>
    <w:rsid w:val="00895696"/>
    <w:rsid w:val="00896384"/>
    <w:rsid w:val="00897211"/>
    <w:rsid w:val="00897363"/>
    <w:rsid w:val="008977CE"/>
    <w:rsid w:val="00897ED1"/>
    <w:rsid w:val="008A0177"/>
    <w:rsid w:val="008A02B6"/>
    <w:rsid w:val="008A0E49"/>
    <w:rsid w:val="008A1B44"/>
    <w:rsid w:val="008A551D"/>
    <w:rsid w:val="008A683E"/>
    <w:rsid w:val="008A6BA9"/>
    <w:rsid w:val="008A7196"/>
    <w:rsid w:val="008B0ECF"/>
    <w:rsid w:val="008B14AC"/>
    <w:rsid w:val="008B158A"/>
    <w:rsid w:val="008B1666"/>
    <w:rsid w:val="008B35E0"/>
    <w:rsid w:val="008B3C82"/>
    <w:rsid w:val="008B425A"/>
    <w:rsid w:val="008B4F27"/>
    <w:rsid w:val="008B5597"/>
    <w:rsid w:val="008B60F1"/>
    <w:rsid w:val="008B7217"/>
    <w:rsid w:val="008B7CD6"/>
    <w:rsid w:val="008C0840"/>
    <w:rsid w:val="008C1E09"/>
    <w:rsid w:val="008C220B"/>
    <w:rsid w:val="008C59DB"/>
    <w:rsid w:val="008C6C74"/>
    <w:rsid w:val="008C7632"/>
    <w:rsid w:val="008D1F83"/>
    <w:rsid w:val="008D1F86"/>
    <w:rsid w:val="008D26DD"/>
    <w:rsid w:val="008D6586"/>
    <w:rsid w:val="008D6903"/>
    <w:rsid w:val="008D6AAF"/>
    <w:rsid w:val="008D7A50"/>
    <w:rsid w:val="008D7F1B"/>
    <w:rsid w:val="008E0623"/>
    <w:rsid w:val="008E1102"/>
    <w:rsid w:val="008E1733"/>
    <w:rsid w:val="008E1777"/>
    <w:rsid w:val="008E1DA8"/>
    <w:rsid w:val="008E1EF2"/>
    <w:rsid w:val="008E5FBB"/>
    <w:rsid w:val="008E75C1"/>
    <w:rsid w:val="008E7654"/>
    <w:rsid w:val="008F1378"/>
    <w:rsid w:val="008F1460"/>
    <w:rsid w:val="008F18F0"/>
    <w:rsid w:val="008F25F3"/>
    <w:rsid w:val="008F2D3F"/>
    <w:rsid w:val="008F416E"/>
    <w:rsid w:val="008F4382"/>
    <w:rsid w:val="008F5346"/>
    <w:rsid w:val="008F6972"/>
    <w:rsid w:val="008F7BEA"/>
    <w:rsid w:val="00900C5E"/>
    <w:rsid w:val="009015C9"/>
    <w:rsid w:val="0090209A"/>
    <w:rsid w:val="009026C5"/>
    <w:rsid w:val="00906517"/>
    <w:rsid w:val="00906B6C"/>
    <w:rsid w:val="00906BFA"/>
    <w:rsid w:val="00907AC3"/>
    <w:rsid w:val="009105E9"/>
    <w:rsid w:val="00910B64"/>
    <w:rsid w:val="009129C4"/>
    <w:rsid w:val="00912AC6"/>
    <w:rsid w:val="00912DAE"/>
    <w:rsid w:val="0091455F"/>
    <w:rsid w:val="00923AF5"/>
    <w:rsid w:val="00923D1F"/>
    <w:rsid w:val="0092425F"/>
    <w:rsid w:val="00924BD9"/>
    <w:rsid w:val="00924CB8"/>
    <w:rsid w:val="00926A04"/>
    <w:rsid w:val="009277A3"/>
    <w:rsid w:val="009278E0"/>
    <w:rsid w:val="00930A28"/>
    <w:rsid w:val="00930FEA"/>
    <w:rsid w:val="009320A5"/>
    <w:rsid w:val="00935698"/>
    <w:rsid w:val="0094105D"/>
    <w:rsid w:val="00942389"/>
    <w:rsid w:val="00942E88"/>
    <w:rsid w:val="00943CAF"/>
    <w:rsid w:val="009445C1"/>
    <w:rsid w:val="00944804"/>
    <w:rsid w:val="009460CB"/>
    <w:rsid w:val="0095007D"/>
    <w:rsid w:val="00951D3E"/>
    <w:rsid w:val="00952619"/>
    <w:rsid w:val="009540F2"/>
    <w:rsid w:val="00954680"/>
    <w:rsid w:val="00954D6B"/>
    <w:rsid w:val="00960CA7"/>
    <w:rsid w:val="009629E0"/>
    <w:rsid w:val="009636AC"/>
    <w:rsid w:val="00963A25"/>
    <w:rsid w:val="00965158"/>
    <w:rsid w:val="009662DB"/>
    <w:rsid w:val="00967DB6"/>
    <w:rsid w:val="00970651"/>
    <w:rsid w:val="00970824"/>
    <w:rsid w:val="009711FB"/>
    <w:rsid w:val="009716E3"/>
    <w:rsid w:val="009720F6"/>
    <w:rsid w:val="00972A8D"/>
    <w:rsid w:val="00973645"/>
    <w:rsid w:val="0097425E"/>
    <w:rsid w:val="00974423"/>
    <w:rsid w:val="0097493D"/>
    <w:rsid w:val="00975102"/>
    <w:rsid w:val="009755D7"/>
    <w:rsid w:val="00976362"/>
    <w:rsid w:val="009765DA"/>
    <w:rsid w:val="00976A11"/>
    <w:rsid w:val="009801D9"/>
    <w:rsid w:val="009805A7"/>
    <w:rsid w:val="00980BCC"/>
    <w:rsid w:val="00980D4B"/>
    <w:rsid w:val="00982ABE"/>
    <w:rsid w:val="00982F8C"/>
    <w:rsid w:val="009832DE"/>
    <w:rsid w:val="00984C7C"/>
    <w:rsid w:val="0099058B"/>
    <w:rsid w:val="0099188D"/>
    <w:rsid w:val="00991A67"/>
    <w:rsid w:val="0099364F"/>
    <w:rsid w:val="009942CA"/>
    <w:rsid w:val="00995CA4"/>
    <w:rsid w:val="009963BA"/>
    <w:rsid w:val="009A0115"/>
    <w:rsid w:val="009A0920"/>
    <w:rsid w:val="009A314C"/>
    <w:rsid w:val="009A320D"/>
    <w:rsid w:val="009A39C6"/>
    <w:rsid w:val="009A4479"/>
    <w:rsid w:val="009A60F4"/>
    <w:rsid w:val="009A7C90"/>
    <w:rsid w:val="009B1F50"/>
    <w:rsid w:val="009B2200"/>
    <w:rsid w:val="009B2B27"/>
    <w:rsid w:val="009B3979"/>
    <w:rsid w:val="009B79DD"/>
    <w:rsid w:val="009C068A"/>
    <w:rsid w:val="009C2F53"/>
    <w:rsid w:val="009C2FFC"/>
    <w:rsid w:val="009C42DA"/>
    <w:rsid w:val="009C5D50"/>
    <w:rsid w:val="009C6618"/>
    <w:rsid w:val="009C69E1"/>
    <w:rsid w:val="009C7340"/>
    <w:rsid w:val="009D1C66"/>
    <w:rsid w:val="009D2599"/>
    <w:rsid w:val="009D3D66"/>
    <w:rsid w:val="009D4136"/>
    <w:rsid w:val="009D58C4"/>
    <w:rsid w:val="009D66CF"/>
    <w:rsid w:val="009D7767"/>
    <w:rsid w:val="009D7F86"/>
    <w:rsid w:val="009E19DE"/>
    <w:rsid w:val="009E248A"/>
    <w:rsid w:val="009E4002"/>
    <w:rsid w:val="009E5B1E"/>
    <w:rsid w:val="009E5C25"/>
    <w:rsid w:val="009E636C"/>
    <w:rsid w:val="009E684D"/>
    <w:rsid w:val="009E7557"/>
    <w:rsid w:val="009F0343"/>
    <w:rsid w:val="009F292F"/>
    <w:rsid w:val="009F46B2"/>
    <w:rsid w:val="009F5BD9"/>
    <w:rsid w:val="009F6583"/>
    <w:rsid w:val="009F67B6"/>
    <w:rsid w:val="009F7C26"/>
    <w:rsid w:val="009F7E3D"/>
    <w:rsid w:val="009F7E8B"/>
    <w:rsid w:val="00A0075B"/>
    <w:rsid w:val="00A00D5D"/>
    <w:rsid w:val="00A01220"/>
    <w:rsid w:val="00A01945"/>
    <w:rsid w:val="00A023F9"/>
    <w:rsid w:val="00A02902"/>
    <w:rsid w:val="00A03546"/>
    <w:rsid w:val="00A042A2"/>
    <w:rsid w:val="00A05030"/>
    <w:rsid w:val="00A051BA"/>
    <w:rsid w:val="00A11375"/>
    <w:rsid w:val="00A1145B"/>
    <w:rsid w:val="00A1145C"/>
    <w:rsid w:val="00A11B0B"/>
    <w:rsid w:val="00A12D29"/>
    <w:rsid w:val="00A13B52"/>
    <w:rsid w:val="00A1402E"/>
    <w:rsid w:val="00A14494"/>
    <w:rsid w:val="00A149FA"/>
    <w:rsid w:val="00A152D0"/>
    <w:rsid w:val="00A15C87"/>
    <w:rsid w:val="00A16CF8"/>
    <w:rsid w:val="00A17705"/>
    <w:rsid w:val="00A207F2"/>
    <w:rsid w:val="00A20DD4"/>
    <w:rsid w:val="00A20FFA"/>
    <w:rsid w:val="00A214AD"/>
    <w:rsid w:val="00A21B20"/>
    <w:rsid w:val="00A21F16"/>
    <w:rsid w:val="00A24044"/>
    <w:rsid w:val="00A266BF"/>
    <w:rsid w:val="00A268D4"/>
    <w:rsid w:val="00A26FB9"/>
    <w:rsid w:val="00A2767C"/>
    <w:rsid w:val="00A2792C"/>
    <w:rsid w:val="00A30BB8"/>
    <w:rsid w:val="00A30F65"/>
    <w:rsid w:val="00A31C78"/>
    <w:rsid w:val="00A33344"/>
    <w:rsid w:val="00A34DEA"/>
    <w:rsid w:val="00A3506B"/>
    <w:rsid w:val="00A35D5D"/>
    <w:rsid w:val="00A40BE4"/>
    <w:rsid w:val="00A40C3D"/>
    <w:rsid w:val="00A410C6"/>
    <w:rsid w:val="00A42B71"/>
    <w:rsid w:val="00A42C7F"/>
    <w:rsid w:val="00A432AE"/>
    <w:rsid w:val="00A43CFB"/>
    <w:rsid w:val="00A4406A"/>
    <w:rsid w:val="00A44EE2"/>
    <w:rsid w:val="00A458A6"/>
    <w:rsid w:val="00A46815"/>
    <w:rsid w:val="00A472EB"/>
    <w:rsid w:val="00A47728"/>
    <w:rsid w:val="00A47B6E"/>
    <w:rsid w:val="00A47EE6"/>
    <w:rsid w:val="00A50884"/>
    <w:rsid w:val="00A50A61"/>
    <w:rsid w:val="00A523E5"/>
    <w:rsid w:val="00A52B27"/>
    <w:rsid w:val="00A545F0"/>
    <w:rsid w:val="00A56ACC"/>
    <w:rsid w:val="00A570BF"/>
    <w:rsid w:val="00A606AB"/>
    <w:rsid w:val="00A610E8"/>
    <w:rsid w:val="00A61F7D"/>
    <w:rsid w:val="00A62ACE"/>
    <w:rsid w:val="00A64AE6"/>
    <w:rsid w:val="00A64E9F"/>
    <w:rsid w:val="00A65AE1"/>
    <w:rsid w:val="00A65D65"/>
    <w:rsid w:val="00A66F65"/>
    <w:rsid w:val="00A70260"/>
    <w:rsid w:val="00A73022"/>
    <w:rsid w:val="00A740FF"/>
    <w:rsid w:val="00A75505"/>
    <w:rsid w:val="00A76157"/>
    <w:rsid w:val="00A81EE7"/>
    <w:rsid w:val="00A81F2C"/>
    <w:rsid w:val="00A82191"/>
    <w:rsid w:val="00A826FE"/>
    <w:rsid w:val="00A82B5F"/>
    <w:rsid w:val="00A838FA"/>
    <w:rsid w:val="00A844AF"/>
    <w:rsid w:val="00A859D4"/>
    <w:rsid w:val="00A86F4A"/>
    <w:rsid w:val="00A9040E"/>
    <w:rsid w:val="00A90A4D"/>
    <w:rsid w:val="00A90A84"/>
    <w:rsid w:val="00A91B00"/>
    <w:rsid w:val="00A925D5"/>
    <w:rsid w:val="00A92A83"/>
    <w:rsid w:val="00A934CE"/>
    <w:rsid w:val="00A935F6"/>
    <w:rsid w:val="00A94B46"/>
    <w:rsid w:val="00A96264"/>
    <w:rsid w:val="00A96683"/>
    <w:rsid w:val="00A97060"/>
    <w:rsid w:val="00AA0AFE"/>
    <w:rsid w:val="00AA15DC"/>
    <w:rsid w:val="00AA16EA"/>
    <w:rsid w:val="00AA2964"/>
    <w:rsid w:val="00AA2BAD"/>
    <w:rsid w:val="00AA2D99"/>
    <w:rsid w:val="00AA3ADA"/>
    <w:rsid w:val="00AA4F36"/>
    <w:rsid w:val="00AA5032"/>
    <w:rsid w:val="00AA53DA"/>
    <w:rsid w:val="00AA586D"/>
    <w:rsid w:val="00AA6136"/>
    <w:rsid w:val="00AA6468"/>
    <w:rsid w:val="00AA6492"/>
    <w:rsid w:val="00AA6C04"/>
    <w:rsid w:val="00AA6F99"/>
    <w:rsid w:val="00AA7DF8"/>
    <w:rsid w:val="00AB1838"/>
    <w:rsid w:val="00AB1921"/>
    <w:rsid w:val="00AB1ADF"/>
    <w:rsid w:val="00AB30FC"/>
    <w:rsid w:val="00AB3228"/>
    <w:rsid w:val="00AB3412"/>
    <w:rsid w:val="00AB3E9C"/>
    <w:rsid w:val="00AB465C"/>
    <w:rsid w:val="00AB4C75"/>
    <w:rsid w:val="00AC01D3"/>
    <w:rsid w:val="00AC04FF"/>
    <w:rsid w:val="00AC0EA5"/>
    <w:rsid w:val="00AC0FD7"/>
    <w:rsid w:val="00AC1B61"/>
    <w:rsid w:val="00AC2209"/>
    <w:rsid w:val="00AC339E"/>
    <w:rsid w:val="00AC3563"/>
    <w:rsid w:val="00AC3ADD"/>
    <w:rsid w:val="00AC4BAC"/>
    <w:rsid w:val="00AC5049"/>
    <w:rsid w:val="00AC565B"/>
    <w:rsid w:val="00AC5A09"/>
    <w:rsid w:val="00AC5F67"/>
    <w:rsid w:val="00AC6547"/>
    <w:rsid w:val="00AC6A71"/>
    <w:rsid w:val="00AD18D8"/>
    <w:rsid w:val="00AD1C14"/>
    <w:rsid w:val="00AD1F3A"/>
    <w:rsid w:val="00AD1FE6"/>
    <w:rsid w:val="00AD4B13"/>
    <w:rsid w:val="00AD6837"/>
    <w:rsid w:val="00AD72B4"/>
    <w:rsid w:val="00AD72FE"/>
    <w:rsid w:val="00AD7975"/>
    <w:rsid w:val="00AE28CE"/>
    <w:rsid w:val="00AE3359"/>
    <w:rsid w:val="00AE3606"/>
    <w:rsid w:val="00AE414F"/>
    <w:rsid w:val="00AE49CE"/>
    <w:rsid w:val="00AE5A53"/>
    <w:rsid w:val="00AE5E53"/>
    <w:rsid w:val="00AE6CCB"/>
    <w:rsid w:val="00AF1F25"/>
    <w:rsid w:val="00AF29EB"/>
    <w:rsid w:val="00AF40D5"/>
    <w:rsid w:val="00AF4690"/>
    <w:rsid w:val="00AF4887"/>
    <w:rsid w:val="00AF4952"/>
    <w:rsid w:val="00AF579D"/>
    <w:rsid w:val="00AF5816"/>
    <w:rsid w:val="00B01CFF"/>
    <w:rsid w:val="00B01D2B"/>
    <w:rsid w:val="00B04B4B"/>
    <w:rsid w:val="00B059D5"/>
    <w:rsid w:val="00B077CC"/>
    <w:rsid w:val="00B07C25"/>
    <w:rsid w:val="00B102F5"/>
    <w:rsid w:val="00B13000"/>
    <w:rsid w:val="00B1420E"/>
    <w:rsid w:val="00B15810"/>
    <w:rsid w:val="00B15CAB"/>
    <w:rsid w:val="00B17B71"/>
    <w:rsid w:val="00B201FC"/>
    <w:rsid w:val="00B2099B"/>
    <w:rsid w:val="00B21ECB"/>
    <w:rsid w:val="00B21F28"/>
    <w:rsid w:val="00B2451E"/>
    <w:rsid w:val="00B26801"/>
    <w:rsid w:val="00B271A2"/>
    <w:rsid w:val="00B278F6"/>
    <w:rsid w:val="00B27BEE"/>
    <w:rsid w:val="00B3085D"/>
    <w:rsid w:val="00B32483"/>
    <w:rsid w:val="00B35047"/>
    <w:rsid w:val="00B35741"/>
    <w:rsid w:val="00B35B46"/>
    <w:rsid w:val="00B3638D"/>
    <w:rsid w:val="00B3639F"/>
    <w:rsid w:val="00B367D8"/>
    <w:rsid w:val="00B36F97"/>
    <w:rsid w:val="00B41ADD"/>
    <w:rsid w:val="00B41CDB"/>
    <w:rsid w:val="00B42064"/>
    <w:rsid w:val="00B42228"/>
    <w:rsid w:val="00B4262D"/>
    <w:rsid w:val="00B42F9D"/>
    <w:rsid w:val="00B430A7"/>
    <w:rsid w:val="00B439C3"/>
    <w:rsid w:val="00B44D5F"/>
    <w:rsid w:val="00B44E0F"/>
    <w:rsid w:val="00B45234"/>
    <w:rsid w:val="00B45B5F"/>
    <w:rsid w:val="00B45D41"/>
    <w:rsid w:val="00B45E68"/>
    <w:rsid w:val="00B46432"/>
    <w:rsid w:val="00B47762"/>
    <w:rsid w:val="00B52651"/>
    <w:rsid w:val="00B52CE1"/>
    <w:rsid w:val="00B54437"/>
    <w:rsid w:val="00B5763C"/>
    <w:rsid w:val="00B57D39"/>
    <w:rsid w:val="00B62D25"/>
    <w:rsid w:val="00B63778"/>
    <w:rsid w:val="00B64846"/>
    <w:rsid w:val="00B64EDD"/>
    <w:rsid w:val="00B6699C"/>
    <w:rsid w:val="00B67C70"/>
    <w:rsid w:val="00B70215"/>
    <w:rsid w:val="00B709D0"/>
    <w:rsid w:val="00B71A6B"/>
    <w:rsid w:val="00B73B55"/>
    <w:rsid w:val="00B746B6"/>
    <w:rsid w:val="00B753F7"/>
    <w:rsid w:val="00B75CEF"/>
    <w:rsid w:val="00B77919"/>
    <w:rsid w:val="00B84154"/>
    <w:rsid w:val="00B84B43"/>
    <w:rsid w:val="00B854BD"/>
    <w:rsid w:val="00B86337"/>
    <w:rsid w:val="00B86A39"/>
    <w:rsid w:val="00B9077C"/>
    <w:rsid w:val="00B9155B"/>
    <w:rsid w:val="00B942A6"/>
    <w:rsid w:val="00B94605"/>
    <w:rsid w:val="00B94E1F"/>
    <w:rsid w:val="00B96FDD"/>
    <w:rsid w:val="00B97601"/>
    <w:rsid w:val="00B97A44"/>
    <w:rsid w:val="00B97C65"/>
    <w:rsid w:val="00BA00BA"/>
    <w:rsid w:val="00BA01F4"/>
    <w:rsid w:val="00BA064A"/>
    <w:rsid w:val="00BA228B"/>
    <w:rsid w:val="00BA23EE"/>
    <w:rsid w:val="00BA47B2"/>
    <w:rsid w:val="00BA4B13"/>
    <w:rsid w:val="00BA5942"/>
    <w:rsid w:val="00BA6B1D"/>
    <w:rsid w:val="00BA6B6C"/>
    <w:rsid w:val="00BA6BC9"/>
    <w:rsid w:val="00BA76DE"/>
    <w:rsid w:val="00BB10A6"/>
    <w:rsid w:val="00BB3B91"/>
    <w:rsid w:val="00BB5E57"/>
    <w:rsid w:val="00BB64F6"/>
    <w:rsid w:val="00BB6A8E"/>
    <w:rsid w:val="00BB6B1B"/>
    <w:rsid w:val="00BB7DF9"/>
    <w:rsid w:val="00BC2BCC"/>
    <w:rsid w:val="00BC373C"/>
    <w:rsid w:val="00BC3CB4"/>
    <w:rsid w:val="00BC4C07"/>
    <w:rsid w:val="00BC51BB"/>
    <w:rsid w:val="00BC6AD7"/>
    <w:rsid w:val="00BC7F2A"/>
    <w:rsid w:val="00BD14DD"/>
    <w:rsid w:val="00BD25B8"/>
    <w:rsid w:val="00BD2E73"/>
    <w:rsid w:val="00BD335E"/>
    <w:rsid w:val="00BD3593"/>
    <w:rsid w:val="00BD36FE"/>
    <w:rsid w:val="00BD4754"/>
    <w:rsid w:val="00BD5695"/>
    <w:rsid w:val="00BD5FE1"/>
    <w:rsid w:val="00BD744D"/>
    <w:rsid w:val="00BE080D"/>
    <w:rsid w:val="00BE1FF0"/>
    <w:rsid w:val="00BE2129"/>
    <w:rsid w:val="00BE213B"/>
    <w:rsid w:val="00BE2A3B"/>
    <w:rsid w:val="00BE2D43"/>
    <w:rsid w:val="00BE405C"/>
    <w:rsid w:val="00BE4940"/>
    <w:rsid w:val="00BE6D82"/>
    <w:rsid w:val="00BF0A0B"/>
    <w:rsid w:val="00BF19D3"/>
    <w:rsid w:val="00BF1FC2"/>
    <w:rsid w:val="00BF24E7"/>
    <w:rsid w:val="00BF4815"/>
    <w:rsid w:val="00BF4AFE"/>
    <w:rsid w:val="00BF6008"/>
    <w:rsid w:val="00BF60AB"/>
    <w:rsid w:val="00BF6198"/>
    <w:rsid w:val="00C00B08"/>
    <w:rsid w:val="00C015F4"/>
    <w:rsid w:val="00C02545"/>
    <w:rsid w:val="00C02CF4"/>
    <w:rsid w:val="00C06B6B"/>
    <w:rsid w:val="00C07438"/>
    <w:rsid w:val="00C103B7"/>
    <w:rsid w:val="00C107C9"/>
    <w:rsid w:val="00C12612"/>
    <w:rsid w:val="00C16503"/>
    <w:rsid w:val="00C165CA"/>
    <w:rsid w:val="00C17A41"/>
    <w:rsid w:val="00C2089E"/>
    <w:rsid w:val="00C2117D"/>
    <w:rsid w:val="00C217EB"/>
    <w:rsid w:val="00C21B49"/>
    <w:rsid w:val="00C2475E"/>
    <w:rsid w:val="00C25FE9"/>
    <w:rsid w:val="00C26167"/>
    <w:rsid w:val="00C26B4D"/>
    <w:rsid w:val="00C303DD"/>
    <w:rsid w:val="00C307A6"/>
    <w:rsid w:val="00C308CD"/>
    <w:rsid w:val="00C313A8"/>
    <w:rsid w:val="00C3145D"/>
    <w:rsid w:val="00C324D7"/>
    <w:rsid w:val="00C33E69"/>
    <w:rsid w:val="00C35B7A"/>
    <w:rsid w:val="00C36C9A"/>
    <w:rsid w:val="00C3729E"/>
    <w:rsid w:val="00C374EC"/>
    <w:rsid w:val="00C40BE4"/>
    <w:rsid w:val="00C42E20"/>
    <w:rsid w:val="00C4432F"/>
    <w:rsid w:val="00C46970"/>
    <w:rsid w:val="00C507A3"/>
    <w:rsid w:val="00C50C65"/>
    <w:rsid w:val="00C5206C"/>
    <w:rsid w:val="00C52373"/>
    <w:rsid w:val="00C52600"/>
    <w:rsid w:val="00C53531"/>
    <w:rsid w:val="00C54662"/>
    <w:rsid w:val="00C54F61"/>
    <w:rsid w:val="00C5531A"/>
    <w:rsid w:val="00C56A1A"/>
    <w:rsid w:val="00C61503"/>
    <w:rsid w:val="00C6385C"/>
    <w:rsid w:val="00C63901"/>
    <w:rsid w:val="00C64134"/>
    <w:rsid w:val="00C649C3"/>
    <w:rsid w:val="00C662EF"/>
    <w:rsid w:val="00C6636C"/>
    <w:rsid w:val="00C67939"/>
    <w:rsid w:val="00C706E3"/>
    <w:rsid w:val="00C717D0"/>
    <w:rsid w:val="00C717E0"/>
    <w:rsid w:val="00C722A4"/>
    <w:rsid w:val="00C72DC0"/>
    <w:rsid w:val="00C72E59"/>
    <w:rsid w:val="00C740D4"/>
    <w:rsid w:val="00C75267"/>
    <w:rsid w:val="00C75E71"/>
    <w:rsid w:val="00C75F1F"/>
    <w:rsid w:val="00C76ECA"/>
    <w:rsid w:val="00C77F0E"/>
    <w:rsid w:val="00C81065"/>
    <w:rsid w:val="00C815CE"/>
    <w:rsid w:val="00C8194B"/>
    <w:rsid w:val="00C82F39"/>
    <w:rsid w:val="00C84030"/>
    <w:rsid w:val="00C848CB"/>
    <w:rsid w:val="00C8604E"/>
    <w:rsid w:val="00C86DA2"/>
    <w:rsid w:val="00C93C30"/>
    <w:rsid w:val="00C95559"/>
    <w:rsid w:val="00C95B62"/>
    <w:rsid w:val="00C97066"/>
    <w:rsid w:val="00CA0A09"/>
    <w:rsid w:val="00CA12B1"/>
    <w:rsid w:val="00CA32D5"/>
    <w:rsid w:val="00CA3491"/>
    <w:rsid w:val="00CA45ED"/>
    <w:rsid w:val="00CA4C3A"/>
    <w:rsid w:val="00CA5614"/>
    <w:rsid w:val="00CA7A66"/>
    <w:rsid w:val="00CB020B"/>
    <w:rsid w:val="00CB022A"/>
    <w:rsid w:val="00CB249A"/>
    <w:rsid w:val="00CB263A"/>
    <w:rsid w:val="00CB2677"/>
    <w:rsid w:val="00CB2D9D"/>
    <w:rsid w:val="00CB3AB1"/>
    <w:rsid w:val="00CB4713"/>
    <w:rsid w:val="00CB4B15"/>
    <w:rsid w:val="00CB4B93"/>
    <w:rsid w:val="00CB6B9F"/>
    <w:rsid w:val="00CB7E6E"/>
    <w:rsid w:val="00CC0B44"/>
    <w:rsid w:val="00CC1393"/>
    <w:rsid w:val="00CC15F6"/>
    <w:rsid w:val="00CC23A0"/>
    <w:rsid w:val="00CC2983"/>
    <w:rsid w:val="00CC426D"/>
    <w:rsid w:val="00CC4E40"/>
    <w:rsid w:val="00CC57ED"/>
    <w:rsid w:val="00CC5807"/>
    <w:rsid w:val="00CC5E36"/>
    <w:rsid w:val="00CC6156"/>
    <w:rsid w:val="00CC79D3"/>
    <w:rsid w:val="00CC7DC7"/>
    <w:rsid w:val="00CC7EB0"/>
    <w:rsid w:val="00CD0C08"/>
    <w:rsid w:val="00CD0CD1"/>
    <w:rsid w:val="00CD0E65"/>
    <w:rsid w:val="00CD1D3F"/>
    <w:rsid w:val="00CD2041"/>
    <w:rsid w:val="00CD2E9A"/>
    <w:rsid w:val="00CD3459"/>
    <w:rsid w:val="00CD454B"/>
    <w:rsid w:val="00CD486B"/>
    <w:rsid w:val="00CD5FA9"/>
    <w:rsid w:val="00CD6C1E"/>
    <w:rsid w:val="00CD7083"/>
    <w:rsid w:val="00CD75A9"/>
    <w:rsid w:val="00CE0385"/>
    <w:rsid w:val="00CE0DF2"/>
    <w:rsid w:val="00CE111D"/>
    <w:rsid w:val="00CE2289"/>
    <w:rsid w:val="00CE33E6"/>
    <w:rsid w:val="00CE4803"/>
    <w:rsid w:val="00CE5E6F"/>
    <w:rsid w:val="00CE61AE"/>
    <w:rsid w:val="00CF0BB1"/>
    <w:rsid w:val="00CF21EE"/>
    <w:rsid w:val="00CF253C"/>
    <w:rsid w:val="00CF28DA"/>
    <w:rsid w:val="00CF37B6"/>
    <w:rsid w:val="00CF3D35"/>
    <w:rsid w:val="00CF3E32"/>
    <w:rsid w:val="00CF42CB"/>
    <w:rsid w:val="00CF474D"/>
    <w:rsid w:val="00CF5076"/>
    <w:rsid w:val="00CF69AF"/>
    <w:rsid w:val="00D0039F"/>
    <w:rsid w:val="00D008B5"/>
    <w:rsid w:val="00D014D0"/>
    <w:rsid w:val="00D0576E"/>
    <w:rsid w:val="00D0584A"/>
    <w:rsid w:val="00D0623E"/>
    <w:rsid w:val="00D06763"/>
    <w:rsid w:val="00D07B71"/>
    <w:rsid w:val="00D07C7A"/>
    <w:rsid w:val="00D10A08"/>
    <w:rsid w:val="00D10B7F"/>
    <w:rsid w:val="00D11F1A"/>
    <w:rsid w:val="00D120B7"/>
    <w:rsid w:val="00D12BFA"/>
    <w:rsid w:val="00D1565F"/>
    <w:rsid w:val="00D15696"/>
    <w:rsid w:val="00D16D3E"/>
    <w:rsid w:val="00D17322"/>
    <w:rsid w:val="00D1741C"/>
    <w:rsid w:val="00D17F98"/>
    <w:rsid w:val="00D20256"/>
    <w:rsid w:val="00D20E8A"/>
    <w:rsid w:val="00D224A5"/>
    <w:rsid w:val="00D239EC"/>
    <w:rsid w:val="00D2404A"/>
    <w:rsid w:val="00D24728"/>
    <w:rsid w:val="00D24989"/>
    <w:rsid w:val="00D261AE"/>
    <w:rsid w:val="00D2761D"/>
    <w:rsid w:val="00D30E53"/>
    <w:rsid w:val="00D311D3"/>
    <w:rsid w:val="00D3460B"/>
    <w:rsid w:val="00D347AB"/>
    <w:rsid w:val="00D36F8B"/>
    <w:rsid w:val="00D37655"/>
    <w:rsid w:val="00D3765B"/>
    <w:rsid w:val="00D4107D"/>
    <w:rsid w:val="00D42423"/>
    <w:rsid w:val="00D42888"/>
    <w:rsid w:val="00D42C74"/>
    <w:rsid w:val="00D43907"/>
    <w:rsid w:val="00D44C97"/>
    <w:rsid w:val="00D44F8E"/>
    <w:rsid w:val="00D45269"/>
    <w:rsid w:val="00D45D54"/>
    <w:rsid w:val="00D46905"/>
    <w:rsid w:val="00D469A6"/>
    <w:rsid w:val="00D469F7"/>
    <w:rsid w:val="00D47113"/>
    <w:rsid w:val="00D47DD8"/>
    <w:rsid w:val="00D5008A"/>
    <w:rsid w:val="00D50113"/>
    <w:rsid w:val="00D50DB3"/>
    <w:rsid w:val="00D517C2"/>
    <w:rsid w:val="00D54D90"/>
    <w:rsid w:val="00D5545E"/>
    <w:rsid w:val="00D55BD0"/>
    <w:rsid w:val="00D563FA"/>
    <w:rsid w:val="00D569B1"/>
    <w:rsid w:val="00D5728A"/>
    <w:rsid w:val="00D578AD"/>
    <w:rsid w:val="00D600F7"/>
    <w:rsid w:val="00D602E0"/>
    <w:rsid w:val="00D60601"/>
    <w:rsid w:val="00D60D4B"/>
    <w:rsid w:val="00D60EA1"/>
    <w:rsid w:val="00D628A8"/>
    <w:rsid w:val="00D631C3"/>
    <w:rsid w:val="00D63C6A"/>
    <w:rsid w:val="00D64A43"/>
    <w:rsid w:val="00D64D0C"/>
    <w:rsid w:val="00D654C1"/>
    <w:rsid w:val="00D66ED6"/>
    <w:rsid w:val="00D67628"/>
    <w:rsid w:val="00D71579"/>
    <w:rsid w:val="00D71F2C"/>
    <w:rsid w:val="00D72A02"/>
    <w:rsid w:val="00D73169"/>
    <w:rsid w:val="00D76784"/>
    <w:rsid w:val="00D7679A"/>
    <w:rsid w:val="00D7698F"/>
    <w:rsid w:val="00D76E71"/>
    <w:rsid w:val="00D773EE"/>
    <w:rsid w:val="00D775DD"/>
    <w:rsid w:val="00D77EBD"/>
    <w:rsid w:val="00D806F0"/>
    <w:rsid w:val="00D817F1"/>
    <w:rsid w:val="00D820CB"/>
    <w:rsid w:val="00D825ED"/>
    <w:rsid w:val="00D82C0B"/>
    <w:rsid w:val="00D83301"/>
    <w:rsid w:val="00D83C36"/>
    <w:rsid w:val="00D847BF"/>
    <w:rsid w:val="00D84D78"/>
    <w:rsid w:val="00D861D7"/>
    <w:rsid w:val="00D864FF"/>
    <w:rsid w:val="00D87250"/>
    <w:rsid w:val="00D87A46"/>
    <w:rsid w:val="00D95533"/>
    <w:rsid w:val="00D95598"/>
    <w:rsid w:val="00D95F67"/>
    <w:rsid w:val="00D965E3"/>
    <w:rsid w:val="00D97545"/>
    <w:rsid w:val="00DA0FC2"/>
    <w:rsid w:val="00DA2AFD"/>
    <w:rsid w:val="00DA50EE"/>
    <w:rsid w:val="00DA5D02"/>
    <w:rsid w:val="00DA6C75"/>
    <w:rsid w:val="00DA6D0B"/>
    <w:rsid w:val="00DA6E47"/>
    <w:rsid w:val="00DA7276"/>
    <w:rsid w:val="00DB1274"/>
    <w:rsid w:val="00DB1DE5"/>
    <w:rsid w:val="00DB3B7D"/>
    <w:rsid w:val="00DB483E"/>
    <w:rsid w:val="00DB4C62"/>
    <w:rsid w:val="00DB785E"/>
    <w:rsid w:val="00DC003B"/>
    <w:rsid w:val="00DC145B"/>
    <w:rsid w:val="00DC2273"/>
    <w:rsid w:val="00DC2DCE"/>
    <w:rsid w:val="00DC2ED5"/>
    <w:rsid w:val="00DC2F67"/>
    <w:rsid w:val="00DC3545"/>
    <w:rsid w:val="00DC3B75"/>
    <w:rsid w:val="00DC3BD6"/>
    <w:rsid w:val="00DC5030"/>
    <w:rsid w:val="00DC55C2"/>
    <w:rsid w:val="00DC56A7"/>
    <w:rsid w:val="00DC69FB"/>
    <w:rsid w:val="00DC706C"/>
    <w:rsid w:val="00DD05EA"/>
    <w:rsid w:val="00DD0656"/>
    <w:rsid w:val="00DD166A"/>
    <w:rsid w:val="00DD1850"/>
    <w:rsid w:val="00DD1EEF"/>
    <w:rsid w:val="00DD1F17"/>
    <w:rsid w:val="00DD2301"/>
    <w:rsid w:val="00DD25EA"/>
    <w:rsid w:val="00DD467A"/>
    <w:rsid w:val="00DD4D54"/>
    <w:rsid w:val="00DD50F8"/>
    <w:rsid w:val="00DD73FC"/>
    <w:rsid w:val="00DD7F41"/>
    <w:rsid w:val="00DE0216"/>
    <w:rsid w:val="00DE12A1"/>
    <w:rsid w:val="00DE1499"/>
    <w:rsid w:val="00DE2A7D"/>
    <w:rsid w:val="00DE33B8"/>
    <w:rsid w:val="00DE40F8"/>
    <w:rsid w:val="00DE4847"/>
    <w:rsid w:val="00DE5A17"/>
    <w:rsid w:val="00DE681C"/>
    <w:rsid w:val="00DE794E"/>
    <w:rsid w:val="00DF053D"/>
    <w:rsid w:val="00DF0CFD"/>
    <w:rsid w:val="00DF13E5"/>
    <w:rsid w:val="00DF271A"/>
    <w:rsid w:val="00DF2EA7"/>
    <w:rsid w:val="00DF3183"/>
    <w:rsid w:val="00DF4E3C"/>
    <w:rsid w:val="00DF52D6"/>
    <w:rsid w:val="00DF52FF"/>
    <w:rsid w:val="00DF5F58"/>
    <w:rsid w:val="00DF77EE"/>
    <w:rsid w:val="00DF7D0D"/>
    <w:rsid w:val="00E00937"/>
    <w:rsid w:val="00E00C37"/>
    <w:rsid w:val="00E01994"/>
    <w:rsid w:val="00E0311C"/>
    <w:rsid w:val="00E0342F"/>
    <w:rsid w:val="00E0384E"/>
    <w:rsid w:val="00E03E51"/>
    <w:rsid w:val="00E03F85"/>
    <w:rsid w:val="00E040EA"/>
    <w:rsid w:val="00E04A39"/>
    <w:rsid w:val="00E04F79"/>
    <w:rsid w:val="00E062BC"/>
    <w:rsid w:val="00E06CF9"/>
    <w:rsid w:val="00E073DB"/>
    <w:rsid w:val="00E07C03"/>
    <w:rsid w:val="00E101B9"/>
    <w:rsid w:val="00E102EE"/>
    <w:rsid w:val="00E10494"/>
    <w:rsid w:val="00E10EF1"/>
    <w:rsid w:val="00E10F7E"/>
    <w:rsid w:val="00E111FD"/>
    <w:rsid w:val="00E12A66"/>
    <w:rsid w:val="00E12DB8"/>
    <w:rsid w:val="00E15CAB"/>
    <w:rsid w:val="00E16B2C"/>
    <w:rsid w:val="00E17A17"/>
    <w:rsid w:val="00E200F1"/>
    <w:rsid w:val="00E212E5"/>
    <w:rsid w:val="00E216FF"/>
    <w:rsid w:val="00E22D51"/>
    <w:rsid w:val="00E22F74"/>
    <w:rsid w:val="00E22FBA"/>
    <w:rsid w:val="00E238AF"/>
    <w:rsid w:val="00E25469"/>
    <w:rsid w:val="00E26A03"/>
    <w:rsid w:val="00E2748A"/>
    <w:rsid w:val="00E2750B"/>
    <w:rsid w:val="00E27A61"/>
    <w:rsid w:val="00E27B46"/>
    <w:rsid w:val="00E305FD"/>
    <w:rsid w:val="00E30AA1"/>
    <w:rsid w:val="00E31D06"/>
    <w:rsid w:val="00E31FE2"/>
    <w:rsid w:val="00E32FFD"/>
    <w:rsid w:val="00E34153"/>
    <w:rsid w:val="00E35C84"/>
    <w:rsid w:val="00E36CE2"/>
    <w:rsid w:val="00E374A8"/>
    <w:rsid w:val="00E37FBC"/>
    <w:rsid w:val="00E40C89"/>
    <w:rsid w:val="00E4247C"/>
    <w:rsid w:val="00E42C95"/>
    <w:rsid w:val="00E42EC2"/>
    <w:rsid w:val="00E4339C"/>
    <w:rsid w:val="00E44EB8"/>
    <w:rsid w:val="00E45F84"/>
    <w:rsid w:val="00E45FA8"/>
    <w:rsid w:val="00E50CFD"/>
    <w:rsid w:val="00E538D9"/>
    <w:rsid w:val="00E550F4"/>
    <w:rsid w:val="00E5552B"/>
    <w:rsid w:val="00E57379"/>
    <w:rsid w:val="00E57B7A"/>
    <w:rsid w:val="00E60DF3"/>
    <w:rsid w:val="00E6269E"/>
    <w:rsid w:val="00E62E8E"/>
    <w:rsid w:val="00E6352E"/>
    <w:rsid w:val="00E63E66"/>
    <w:rsid w:val="00E6711C"/>
    <w:rsid w:val="00E678B3"/>
    <w:rsid w:val="00E70C1D"/>
    <w:rsid w:val="00E71B6F"/>
    <w:rsid w:val="00E72B72"/>
    <w:rsid w:val="00E7399F"/>
    <w:rsid w:val="00E751CE"/>
    <w:rsid w:val="00E759C7"/>
    <w:rsid w:val="00E75B6B"/>
    <w:rsid w:val="00E80532"/>
    <w:rsid w:val="00E8296B"/>
    <w:rsid w:val="00E83EAF"/>
    <w:rsid w:val="00E84DD8"/>
    <w:rsid w:val="00E86115"/>
    <w:rsid w:val="00E86538"/>
    <w:rsid w:val="00E87C08"/>
    <w:rsid w:val="00E90C98"/>
    <w:rsid w:val="00E90E01"/>
    <w:rsid w:val="00E932F4"/>
    <w:rsid w:val="00E9343F"/>
    <w:rsid w:val="00E93549"/>
    <w:rsid w:val="00E947E6"/>
    <w:rsid w:val="00E94E75"/>
    <w:rsid w:val="00E9616D"/>
    <w:rsid w:val="00E977FE"/>
    <w:rsid w:val="00EA0AFF"/>
    <w:rsid w:val="00EA0CAC"/>
    <w:rsid w:val="00EA0F5A"/>
    <w:rsid w:val="00EA10FC"/>
    <w:rsid w:val="00EA123D"/>
    <w:rsid w:val="00EA3396"/>
    <w:rsid w:val="00EA46CA"/>
    <w:rsid w:val="00EA4EEC"/>
    <w:rsid w:val="00EA617B"/>
    <w:rsid w:val="00EA631D"/>
    <w:rsid w:val="00EA6E82"/>
    <w:rsid w:val="00EB20A1"/>
    <w:rsid w:val="00EB219C"/>
    <w:rsid w:val="00EB2970"/>
    <w:rsid w:val="00EB45C5"/>
    <w:rsid w:val="00EB739A"/>
    <w:rsid w:val="00EB7D02"/>
    <w:rsid w:val="00EB7E19"/>
    <w:rsid w:val="00EC0CAA"/>
    <w:rsid w:val="00EC1298"/>
    <w:rsid w:val="00EC151B"/>
    <w:rsid w:val="00EC1B89"/>
    <w:rsid w:val="00EC3146"/>
    <w:rsid w:val="00EC3809"/>
    <w:rsid w:val="00EC448E"/>
    <w:rsid w:val="00EC5B29"/>
    <w:rsid w:val="00EC6279"/>
    <w:rsid w:val="00EC6EC8"/>
    <w:rsid w:val="00EC7289"/>
    <w:rsid w:val="00ED02EB"/>
    <w:rsid w:val="00ED034F"/>
    <w:rsid w:val="00ED06F6"/>
    <w:rsid w:val="00ED0BF7"/>
    <w:rsid w:val="00ED16F6"/>
    <w:rsid w:val="00ED294E"/>
    <w:rsid w:val="00ED34CF"/>
    <w:rsid w:val="00ED3BC0"/>
    <w:rsid w:val="00ED403D"/>
    <w:rsid w:val="00ED444A"/>
    <w:rsid w:val="00ED7589"/>
    <w:rsid w:val="00ED766F"/>
    <w:rsid w:val="00EE0250"/>
    <w:rsid w:val="00EE2D49"/>
    <w:rsid w:val="00EE3AD3"/>
    <w:rsid w:val="00EE3B2F"/>
    <w:rsid w:val="00EE3F0A"/>
    <w:rsid w:val="00EE49B0"/>
    <w:rsid w:val="00EE4F54"/>
    <w:rsid w:val="00EE4F90"/>
    <w:rsid w:val="00EE58C3"/>
    <w:rsid w:val="00EE78FB"/>
    <w:rsid w:val="00EF18E6"/>
    <w:rsid w:val="00EF2B25"/>
    <w:rsid w:val="00EF7646"/>
    <w:rsid w:val="00F00A2D"/>
    <w:rsid w:val="00F02DA4"/>
    <w:rsid w:val="00F04823"/>
    <w:rsid w:val="00F05BB5"/>
    <w:rsid w:val="00F1058D"/>
    <w:rsid w:val="00F134A0"/>
    <w:rsid w:val="00F13925"/>
    <w:rsid w:val="00F147D1"/>
    <w:rsid w:val="00F14BE8"/>
    <w:rsid w:val="00F14E27"/>
    <w:rsid w:val="00F150CA"/>
    <w:rsid w:val="00F15679"/>
    <w:rsid w:val="00F15DB2"/>
    <w:rsid w:val="00F15F35"/>
    <w:rsid w:val="00F2029E"/>
    <w:rsid w:val="00F202AC"/>
    <w:rsid w:val="00F20BD7"/>
    <w:rsid w:val="00F20C06"/>
    <w:rsid w:val="00F22360"/>
    <w:rsid w:val="00F2260D"/>
    <w:rsid w:val="00F22B47"/>
    <w:rsid w:val="00F22D75"/>
    <w:rsid w:val="00F238EB"/>
    <w:rsid w:val="00F25F13"/>
    <w:rsid w:val="00F276F2"/>
    <w:rsid w:val="00F27974"/>
    <w:rsid w:val="00F27EB1"/>
    <w:rsid w:val="00F30494"/>
    <w:rsid w:val="00F322EE"/>
    <w:rsid w:val="00F32E38"/>
    <w:rsid w:val="00F33D0D"/>
    <w:rsid w:val="00F34075"/>
    <w:rsid w:val="00F34C81"/>
    <w:rsid w:val="00F353F8"/>
    <w:rsid w:val="00F35BFF"/>
    <w:rsid w:val="00F35F5E"/>
    <w:rsid w:val="00F364BF"/>
    <w:rsid w:val="00F3668A"/>
    <w:rsid w:val="00F37300"/>
    <w:rsid w:val="00F37BCD"/>
    <w:rsid w:val="00F40FFA"/>
    <w:rsid w:val="00F4137F"/>
    <w:rsid w:val="00F4148F"/>
    <w:rsid w:val="00F4155F"/>
    <w:rsid w:val="00F417E7"/>
    <w:rsid w:val="00F43385"/>
    <w:rsid w:val="00F4441B"/>
    <w:rsid w:val="00F44C1D"/>
    <w:rsid w:val="00F44DF4"/>
    <w:rsid w:val="00F4565E"/>
    <w:rsid w:val="00F464F9"/>
    <w:rsid w:val="00F467C2"/>
    <w:rsid w:val="00F4722D"/>
    <w:rsid w:val="00F47873"/>
    <w:rsid w:val="00F4792A"/>
    <w:rsid w:val="00F509EC"/>
    <w:rsid w:val="00F513D8"/>
    <w:rsid w:val="00F53AAF"/>
    <w:rsid w:val="00F54AF9"/>
    <w:rsid w:val="00F56C76"/>
    <w:rsid w:val="00F5701C"/>
    <w:rsid w:val="00F60CB3"/>
    <w:rsid w:val="00F618F5"/>
    <w:rsid w:val="00F61B02"/>
    <w:rsid w:val="00F62676"/>
    <w:rsid w:val="00F6446F"/>
    <w:rsid w:val="00F64528"/>
    <w:rsid w:val="00F649FC"/>
    <w:rsid w:val="00F64F4D"/>
    <w:rsid w:val="00F65293"/>
    <w:rsid w:val="00F67735"/>
    <w:rsid w:val="00F704D6"/>
    <w:rsid w:val="00F70997"/>
    <w:rsid w:val="00F7144D"/>
    <w:rsid w:val="00F71619"/>
    <w:rsid w:val="00F71D36"/>
    <w:rsid w:val="00F73AE7"/>
    <w:rsid w:val="00F7569B"/>
    <w:rsid w:val="00F7736E"/>
    <w:rsid w:val="00F77753"/>
    <w:rsid w:val="00F81AEE"/>
    <w:rsid w:val="00F8224F"/>
    <w:rsid w:val="00F836F0"/>
    <w:rsid w:val="00F84082"/>
    <w:rsid w:val="00F8464F"/>
    <w:rsid w:val="00F84C40"/>
    <w:rsid w:val="00F85482"/>
    <w:rsid w:val="00F86DD9"/>
    <w:rsid w:val="00F878D7"/>
    <w:rsid w:val="00F90DC2"/>
    <w:rsid w:val="00F90F7C"/>
    <w:rsid w:val="00F91827"/>
    <w:rsid w:val="00F92007"/>
    <w:rsid w:val="00F92D54"/>
    <w:rsid w:val="00F941B9"/>
    <w:rsid w:val="00F94CF8"/>
    <w:rsid w:val="00F973B9"/>
    <w:rsid w:val="00F97562"/>
    <w:rsid w:val="00FA482B"/>
    <w:rsid w:val="00FA4FDD"/>
    <w:rsid w:val="00FA5E7C"/>
    <w:rsid w:val="00FA5FC2"/>
    <w:rsid w:val="00FA6411"/>
    <w:rsid w:val="00FA6412"/>
    <w:rsid w:val="00FA7E11"/>
    <w:rsid w:val="00FB1F80"/>
    <w:rsid w:val="00FB35E4"/>
    <w:rsid w:val="00FB66D6"/>
    <w:rsid w:val="00FB7114"/>
    <w:rsid w:val="00FB78D9"/>
    <w:rsid w:val="00FB7DE3"/>
    <w:rsid w:val="00FC0CF5"/>
    <w:rsid w:val="00FC17F0"/>
    <w:rsid w:val="00FC1F6B"/>
    <w:rsid w:val="00FC3A38"/>
    <w:rsid w:val="00FC3B38"/>
    <w:rsid w:val="00FC55C1"/>
    <w:rsid w:val="00FC635E"/>
    <w:rsid w:val="00FC6519"/>
    <w:rsid w:val="00FD0289"/>
    <w:rsid w:val="00FD07F8"/>
    <w:rsid w:val="00FD23A3"/>
    <w:rsid w:val="00FD269C"/>
    <w:rsid w:val="00FD3CB2"/>
    <w:rsid w:val="00FD3E5A"/>
    <w:rsid w:val="00FD411A"/>
    <w:rsid w:val="00FD55D1"/>
    <w:rsid w:val="00FD6779"/>
    <w:rsid w:val="00FE124F"/>
    <w:rsid w:val="00FE5032"/>
    <w:rsid w:val="00FF01D4"/>
    <w:rsid w:val="00FF0B35"/>
    <w:rsid w:val="00FF36E1"/>
    <w:rsid w:val="00FF4CD5"/>
    <w:rsid w:val="00FF55E4"/>
    <w:rsid w:val="00FF5E70"/>
    <w:rsid w:val="00FF6DEC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F6F29"/>
  <w15:docId w15:val="{D747F2D1-18F7-4CE4-A93D-C2692F2E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6F0"/>
  </w:style>
  <w:style w:type="paragraph" w:styleId="1">
    <w:name w:val="heading 1"/>
    <w:basedOn w:val="a"/>
    <w:link w:val="10"/>
    <w:uiPriority w:val="9"/>
    <w:qFormat/>
    <w:rsid w:val="00C66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9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2200"/>
  </w:style>
  <w:style w:type="paragraph" w:styleId="a6">
    <w:name w:val="footer"/>
    <w:basedOn w:val="a"/>
    <w:link w:val="a7"/>
    <w:uiPriority w:val="99"/>
    <w:unhideWhenUsed/>
    <w:rsid w:val="009B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2200"/>
  </w:style>
  <w:style w:type="paragraph" w:styleId="a8">
    <w:name w:val="footnote text"/>
    <w:basedOn w:val="a"/>
    <w:link w:val="a9"/>
    <w:uiPriority w:val="99"/>
    <w:rsid w:val="007F0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7F01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F014E"/>
    <w:rPr>
      <w:vertAlign w:val="superscript"/>
    </w:rPr>
  </w:style>
  <w:style w:type="character" w:styleId="ab">
    <w:name w:val="page number"/>
    <w:basedOn w:val="a0"/>
    <w:uiPriority w:val="99"/>
    <w:rsid w:val="007F014E"/>
  </w:style>
  <w:style w:type="paragraph" w:styleId="ac">
    <w:name w:val="Balloon Text"/>
    <w:basedOn w:val="a"/>
    <w:link w:val="ad"/>
    <w:uiPriority w:val="99"/>
    <w:semiHidden/>
    <w:unhideWhenUsed/>
    <w:rsid w:val="00515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15BA9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1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B79BD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F7ED5"/>
  </w:style>
  <w:style w:type="paragraph" w:customStyle="1" w:styleId="12">
    <w:name w:val="Текст концевой сноски1"/>
    <w:basedOn w:val="a"/>
    <w:next w:val="af0"/>
    <w:link w:val="af1"/>
    <w:uiPriority w:val="99"/>
    <w:semiHidden/>
    <w:unhideWhenUsed/>
    <w:rsid w:val="005F7ED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12"/>
    <w:uiPriority w:val="99"/>
    <w:semiHidden/>
    <w:rsid w:val="005F7ED5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F7ED5"/>
    <w:rPr>
      <w:rFonts w:cs="Times New Roman"/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5F7ED5"/>
    <w:rPr>
      <w:rFonts w:cs="Times New Roman"/>
      <w:sz w:val="16"/>
      <w:szCs w:val="16"/>
    </w:rPr>
  </w:style>
  <w:style w:type="paragraph" w:customStyle="1" w:styleId="13">
    <w:name w:val="Текст примечания1"/>
    <w:basedOn w:val="a"/>
    <w:next w:val="af4"/>
    <w:link w:val="af5"/>
    <w:uiPriority w:val="99"/>
    <w:unhideWhenUsed/>
    <w:rsid w:val="005F7ED5"/>
    <w:pPr>
      <w:spacing w:after="200" w:line="240" w:lineRule="auto"/>
    </w:pPr>
    <w:rPr>
      <w:rFonts w:cs="Times New Roman"/>
      <w:sz w:val="20"/>
      <w:szCs w:val="20"/>
    </w:rPr>
  </w:style>
  <w:style w:type="character" w:customStyle="1" w:styleId="af5">
    <w:name w:val="Текст примечания Знак"/>
    <w:basedOn w:val="a0"/>
    <w:link w:val="13"/>
    <w:uiPriority w:val="99"/>
    <w:rsid w:val="005F7ED5"/>
    <w:rPr>
      <w:rFonts w:cs="Times New Roman"/>
      <w:sz w:val="20"/>
      <w:szCs w:val="20"/>
    </w:rPr>
  </w:style>
  <w:style w:type="paragraph" w:customStyle="1" w:styleId="14">
    <w:name w:val="Тема примечания1"/>
    <w:basedOn w:val="af4"/>
    <w:next w:val="af4"/>
    <w:uiPriority w:val="99"/>
    <w:semiHidden/>
    <w:unhideWhenUsed/>
    <w:rsid w:val="005F7ED5"/>
    <w:pPr>
      <w:spacing w:after="200"/>
    </w:pPr>
    <w:rPr>
      <w:rFonts w:eastAsia="Times New Roman" w:cs="Times New Roman"/>
      <w:b/>
      <w:bCs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5F7ED5"/>
    <w:rPr>
      <w:rFonts w:cs="Times New Roman"/>
      <w:b/>
      <w:bCs/>
      <w:sz w:val="20"/>
      <w:szCs w:val="20"/>
    </w:rPr>
  </w:style>
  <w:style w:type="paragraph" w:styleId="af8">
    <w:name w:val="Plain Text"/>
    <w:basedOn w:val="a"/>
    <w:link w:val="af9"/>
    <w:uiPriority w:val="99"/>
    <w:rsid w:val="005F7ED5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5F7ED5"/>
    <w:rPr>
      <w:rFonts w:ascii="Courier New" w:eastAsia="Times New Roman" w:hAnsi="Courier New" w:cs="Times New Roman"/>
      <w:color w:val="0000FF"/>
      <w:sz w:val="20"/>
      <w:szCs w:val="20"/>
      <w:lang w:eastAsia="ru-RU"/>
    </w:rPr>
  </w:style>
  <w:style w:type="paragraph" w:customStyle="1" w:styleId="15">
    <w:name w:val="Рецензия1"/>
    <w:next w:val="afa"/>
    <w:hidden/>
    <w:uiPriority w:val="99"/>
    <w:semiHidden/>
    <w:rsid w:val="005F7ED5"/>
    <w:pPr>
      <w:spacing w:after="0" w:line="240" w:lineRule="auto"/>
    </w:pPr>
    <w:rPr>
      <w:rFonts w:eastAsia="Times New Roman" w:cs="Times New Roman"/>
    </w:rPr>
  </w:style>
  <w:style w:type="paragraph" w:styleId="afb">
    <w:name w:val="Body Text Indent"/>
    <w:basedOn w:val="a"/>
    <w:link w:val="afc"/>
    <w:uiPriority w:val="99"/>
    <w:rsid w:val="005F7E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5F7ED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Text">
    <w:name w:val="Text"/>
    <w:basedOn w:val="a"/>
    <w:rsid w:val="005F7ED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ru-RU"/>
    </w:rPr>
  </w:style>
  <w:style w:type="paragraph" w:customStyle="1" w:styleId="31">
    <w:name w:val="Основной текст с отступом 31"/>
    <w:basedOn w:val="a"/>
    <w:next w:val="3"/>
    <w:link w:val="30"/>
    <w:uiPriority w:val="99"/>
    <w:semiHidden/>
    <w:unhideWhenUsed/>
    <w:rsid w:val="005F7ED5"/>
    <w:pPr>
      <w:spacing w:after="120" w:line="276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5F7ED5"/>
    <w:rPr>
      <w:rFonts w:cs="Times New Roman"/>
      <w:sz w:val="16"/>
      <w:szCs w:val="16"/>
    </w:rPr>
  </w:style>
  <w:style w:type="paragraph" w:customStyle="1" w:styleId="ConsPlusNormal">
    <w:name w:val="ConsPlusNormal"/>
    <w:rsid w:val="005F7E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endnote text"/>
    <w:basedOn w:val="a"/>
    <w:link w:val="16"/>
    <w:uiPriority w:val="99"/>
    <w:semiHidden/>
    <w:unhideWhenUsed/>
    <w:rsid w:val="005F7ED5"/>
    <w:pPr>
      <w:spacing w:after="0" w:line="240" w:lineRule="auto"/>
    </w:pPr>
    <w:rPr>
      <w:sz w:val="20"/>
      <w:szCs w:val="20"/>
    </w:rPr>
  </w:style>
  <w:style w:type="character" w:customStyle="1" w:styleId="16">
    <w:name w:val="Текст концевой сноски Знак1"/>
    <w:basedOn w:val="a0"/>
    <w:link w:val="af0"/>
    <w:uiPriority w:val="99"/>
    <w:semiHidden/>
    <w:rsid w:val="005F7ED5"/>
    <w:rPr>
      <w:sz w:val="20"/>
      <w:szCs w:val="20"/>
    </w:rPr>
  </w:style>
  <w:style w:type="paragraph" w:styleId="af4">
    <w:name w:val="annotation text"/>
    <w:basedOn w:val="a"/>
    <w:link w:val="17"/>
    <w:uiPriority w:val="99"/>
    <w:unhideWhenUsed/>
    <w:rsid w:val="005F7ED5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4"/>
    <w:uiPriority w:val="99"/>
    <w:semiHidden/>
    <w:rsid w:val="005F7ED5"/>
    <w:rPr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5F7ED5"/>
    <w:rPr>
      <w:rFonts w:cs="Times New Roman"/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5F7ED5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5F7ED5"/>
    <w:pPr>
      <w:spacing w:after="0" w:line="240" w:lineRule="auto"/>
    </w:pPr>
  </w:style>
  <w:style w:type="paragraph" w:styleId="3">
    <w:name w:val="Body Text Indent 3"/>
    <w:basedOn w:val="a"/>
    <w:link w:val="310"/>
    <w:uiPriority w:val="99"/>
    <w:semiHidden/>
    <w:unhideWhenUsed/>
    <w:rsid w:val="005F7ED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"/>
    <w:uiPriority w:val="99"/>
    <w:semiHidden/>
    <w:rsid w:val="005F7ED5"/>
    <w:rPr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DC55C2"/>
  </w:style>
  <w:style w:type="paragraph" w:styleId="afd">
    <w:name w:val="Body Text"/>
    <w:basedOn w:val="a"/>
    <w:link w:val="afe"/>
    <w:uiPriority w:val="99"/>
    <w:unhideWhenUsed/>
    <w:rsid w:val="00B17B7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B17B71"/>
  </w:style>
  <w:style w:type="character" w:customStyle="1" w:styleId="19">
    <w:name w:val="Основной текст Знак1"/>
    <w:basedOn w:val="a0"/>
    <w:uiPriority w:val="99"/>
    <w:locked/>
    <w:rsid w:val="00B17B71"/>
    <w:rPr>
      <w:rFonts w:ascii="Times New Roman" w:hAnsi="Times New Roman" w:cs="Times New Roman"/>
      <w:spacing w:val="6"/>
      <w:sz w:val="25"/>
      <w:szCs w:val="25"/>
      <w:shd w:val="clear" w:color="auto" w:fill="FFFFFF"/>
    </w:rPr>
  </w:style>
  <w:style w:type="paragraph" w:styleId="aff">
    <w:name w:val="Normal (Web)"/>
    <w:basedOn w:val="a"/>
    <w:uiPriority w:val="99"/>
    <w:semiHidden/>
    <w:unhideWhenUsed/>
    <w:rsid w:val="0002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83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n-vremzan@social.m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7.online-sps.ru/cgi/online.cgi?req=doc&amp;base=LAW&amp;n=135996&amp;date=30.01.2023&amp;dst=100010&amp;field=13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2816-29E6-4F2E-A68A-1C6BD2FB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Юрьевич Силаев</dc:creator>
  <cp:keywords/>
  <dc:description/>
  <cp:lastModifiedBy>Тыртова Светлана Валентиновна</cp:lastModifiedBy>
  <cp:revision>2</cp:revision>
  <cp:lastPrinted>2023-10-04T14:35:00Z</cp:lastPrinted>
  <dcterms:created xsi:type="dcterms:W3CDTF">2024-11-26T10:14:00Z</dcterms:created>
  <dcterms:modified xsi:type="dcterms:W3CDTF">2024-11-26T10:14:00Z</dcterms:modified>
</cp:coreProperties>
</file>